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22" w:rsidRDefault="00361C30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F81222" w:rsidRPr="00F81222">
        <w:rPr>
          <w:b/>
          <w:sz w:val="26"/>
          <w:szCs w:val="26"/>
        </w:rPr>
        <w:t>РОССИЙСКАЯ ФЕДЕРАЦИЯ</w:t>
      </w:r>
      <w:r w:rsidR="00F81222">
        <w:rPr>
          <w:b/>
          <w:sz w:val="26"/>
          <w:szCs w:val="26"/>
        </w:rPr>
        <w:t xml:space="preserve">                                                                                  </w:t>
      </w:r>
      <w:r w:rsidR="00F81222" w:rsidRPr="00F81222">
        <w:rPr>
          <w:b/>
          <w:sz w:val="26"/>
          <w:szCs w:val="26"/>
        </w:rPr>
        <w:t>РЕСПУБЛИКА КАЛМЫКИЯ</w:t>
      </w:r>
      <w:r w:rsidR="00F81222">
        <w:rPr>
          <w:b/>
          <w:sz w:val="26"/>
          <w:szCs w:val="26"/>
        </w:rPr>
        <w:t xml:space="preserve">                                                                        </w:t>
      </w:r>
      <w:r w:rsidR="00F81222" w:rsidRPr="00F81222">
        <w:rPr>
          <w:b/>
          <w:sz w:val="26"/>
          <w:szCs w:val="26"/>
        </w:rPr>
        <w:t>АДМИНИСТРАЦИЯ</w:t>
      </w:r>
      <w:r w:rsidR="00F81222">
        <w:rPr>
          <w:b/>
          <w:sz w:val="26"/>
          <w:szCs w:val="26"/>
        </w:rPr>
        <w:t xml:space="preserve">                                                                                   </w:t>
      </w:r>
      <w:r w:rsidR="00F81222" w:rsidRPr="00F81222">
        <w:rPr>
          <w:b/>
          <w:sz w:val="26"/>
          <w:szCs w:val="26"/>
        </w:rPr>
        <w:t>УЛЬДЮЧИНСКОГО СЕЛЬСКОГО</w:t>
      </w:r>
      <w:r w:rsidR="00F81222">
        <w:rPr>
          <w:b/>
          <w:sz w:val="26"/>
          <w:szCs w:val="26"/>
        </w:rPr>
        <w:t xml:space="preserve">                                                      </w:t>
      </w:r>
      <w:r w:rsidR="00F81222" w:rsidRPr="00F81222">
        <w:rPr>
          <w:b/>
          <w:sz w:val="26"/>
          <w:szCs w:val="26"/>
        </w:rPr>
        <w:t>МУНИЦИПАЛЬНОГО ОБРАЗОВАНИЯ</w:t>
      </w:r>
      <w:r w:rsidR="00F81222">
        <w:rPr>
          <w:b/>
          <w:sz w:val="26"/>
          <w:szCs w:val="26"/>
        </w:rPr>
        <w:t xml:space="preserve">                                                      </w:t>
      </w:r>
      <w:r w:rsidR="00F81222"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796FE9">
        <w:rPr>
          <w:noProof/>
          <w:sz w:val="28"/>
          <w:szCs w:val="28"/>
        </w:rPr>
        <w:t xml:space="preserve">        </w:t>
      </w:r>
      <w:r w:rsidRPr="005707F7">
        <w:rPr>
          <w:b/>
          <w:noProof/>
          <w:sz w:val="26"/>
          <w:szCs w:val="26"/>
        </w:rPr>
        <w:t xml:space="preserve">ПОСТАНОВЛЕНИЕ 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073563" w:rsidRPr="00777F9A" w:rsidRDefault="00073563" w:rsidP="00073563">
      <w:pPr>
        <w:shd w:val="clear" w:color="auto" w:fill="FFFFFF"/>
        <w:rPr>
          <w:bCs/>
          <w:color w:val="323232"/>
          <w:spacing w:val="-4"/>
          <w:sz w:val="26"/>
          <w:szCs w:val="26"/>
        </w:rPr>
      </w:pPr>
      <w:r w:rsidRPr="00777F9A">
        <w:rPr>
          <w:noProof/>
          <w:sz w:val="26"/>
          <w:szCs w:val="26"/>
        </w:rPr>
        <w:t>«</w:t>
      </w:r>
      <w:r w:rsidR="009331AC" w:rsidRPr="00777F9A">
        <w:rPr>
          <w:noProof/>
          <w:sz w:val="26"/>
          <w:szCs w:val="26"/>
        </w:rPr>
        <w:t>2</w:t>
      </w:r>
      <w:r w:rsidR="007D541A">
        <w:rPr>
          <w:noProof/>
          <w:sz w:val="26"/>
          <w:szCs w:val="26"/>
        </w:rPr>
        <w:t>8</w:t>
      </w:r>
      <w:r w:rsidRPr="00777F9A">
        <w:rPr>
          <w:noProof/>
          <w:sz w:val="26"/>
          <w:szCs w:val="26"/>
        </w:rPr>
        <w:t xml:space="preserve">» </w:t>
      </w:r>
      <w:r w:rsidR="007D541A">
        <w:rPr>
          <w:noProof/>
          <w:sz w:val="26"/>
          <w:szCs w:val="26"/>
        </w:rPr>
        <w:t>февраля</w:t>
      </w:r>
      <w:r w:rsidR="00140C4A" w:rsidRPr="00777F9A">
        <w:rPr>
          <w:noProof/>
          <w:sz w:val="26"/>
          <w:szCs w:val="26"/>
        </w:rPr>
        <w:t xml:space="preserve"> 20</w:t>
      </w:r>
      <w:r w:rsidR="007D541A">
        <w:rPr>
          <w:noProof/>
          <w:sz w:val="26"/>
          <w:szCs w:val="26"/>
        </w:rPr>
        <w:t>22</w:t>
      </w:r>
      <w:r w:rsidR="004E0FDF">
        <w:rPr>
          <w:noProof/>
          <w:sz w:val="26"/>
          <w:szCs w:val="26"/>
        </w:rPr>
        <w:t>г</w:t>
      </w:r>
      <w:r w:rsidR="00140C4A" w:rsidRPr="00777F9A">
        <w:rPr>
          <w:noProof/>
          <w:sz w:val="26"/>
          <w:szCs w:val="26"/>
        </w:rPr>
        <w:t xml:space="preserve">                                    №  </w:t>
      </w:r>
      <w:r w:rsidR="007D541A">
        <w:rPr>
          <w:noProof/>
          <w:sz w:val="26"/>
          <w:szCs w:val="26"/>
        </w:rPr>
        <w:t>92</w:t>
      </w:r>
      <w:r w:rsidR="00140C4A" w:rsidRPr="00777F9A">
        <w:rPr>
          <w:noProof/>
          <w:sz w:val="26"/>
          <w:szCs w:val="26"/>
        </w:rPr>
        <w:t xml:space="preserve">                                    с. Ульдючины</w:t>
      </w:r>
    </w:p>
    <w:p w:rsidR="008623AD" w:rsidRDefault="008623AD" w:rsidP="008623AD">
      <w:pPr>
        <w:rPr>
          <w:bCs/>
          <w:sz w:val="24"/>
          <w:szCs w:val="24"/>
        </w:rPr>
      </w:pPr>
    </w:p>
    <w:tbl>
      <w:tblPr>
        <w:tblW w:w="9756" w:type="dxa"/>
        <w:tblLook w:val="01E0"/>
      </w:tblPr>
      <w:tblGrid>
        <w:gridCol w:w="9756"/>
      </w:tblGrid>
      <w:tr w:rsidR="004E0FDF" w:rsidRPr="00D5132D" w:rsidTr="00345F44">
        <w:trPr>
          <w:trHeight w:val="1102"/>
        </w:trPr>
        <w:tc>
          <w:tcPr>
            <w:tcW w:w="9756" w:type="dxa"/>
          </w:tcPr>
          <w:p w:rsidR="004E0FDF" w:rsidRPr="004E0FDF" w:rsidRDefault="004E0FDF" w:rsidP="00345F44">
            <w:pPr>
              <w:jc w:val="center"/>
              <w:rPr>
                <w:b/>
                <w:sz w:val="24"/>
                <w:szCs w:val="24"/>
              </w:rPr>
            </w:pPr>
            <w:r w:rsidRPr="004E0FDF">
              <w:rPr>
                <w:b/>
                <w:sz w:val="24"/>
                <w:szCs w:val="24"/>
              </w:rPr>
              <w:t>Об утверждении Плана работы комиссии по предупреждению и ликвидации чрезвычайных ситуаций и пожарной безопасности Ульдючинского сельского муниципального образования</w:t>
            </w:r>
            <w:r w:rsidR="007D541A">
              <w:rPr>
                <w:b/>
                <w:sz w:val="24"/>
                <w:szCs w:val="24"/>
              </w:rPr>
              <w:t xml:space="preserve"> Республики Калмыкия на 2022 год</w:t>
            </w:r>
          </w:p>
        </w:tc>
      </w:tr>
    </w:tbl>
    <w:p w:rsidR="004E0FDF" w:rsidRPr="002243A4" w:rsidRDefault="004E0FDF" w:rsidP="004E0FDF">
      <w:pPr>
        <w:pStyle w:val="NoSpacing"/>
        <w:rPr>
          <w:kern w:val="36"/>
        </w:rPr>
      </w:pPr>
    </w:p>
    <w:p w:rsidR="00B74706" w:rsidRDefault="004E0FDF" w:rsidP="004E0FDF">
      <w:pPr>
        <w:jc w:val="both"/>
        <w:rPr>
          <w:sz w:val="26"/>
          <w:szCs w:val="26"/>
        </w:rPr>
      </w:pPr>
      <w:r w:rsidRPr="002243A4">
        <w:rPr>
          <w:kern w:val="36"/>
        </w:rPr>
        <w:tab/>
      </w:r>
      <w:r w:rsidRPr="004E0FDF">
        <w:rPr>
          <w:sz w:val="26"/>
          <w:szCs w:val="26"/>
        </w:rPr>
        <w:t xml:space="preserve">Во исполнение Федеральных законов от 06.10.2003 г. № 131-ФЗ «Об общих принципах организации местного самоуправления в Российской Федерации», от 21.12.1994 года № 69-ФЗ «О пожарной безопасности», в  соответствии с поста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», </w:t>
      </w:r>
      <w:r w:rsidR="00777F9A" w:rsidRPr="004E0FDF">
        <w:rPr>
          <w:sz w:val="26"/>
          <w:szCs w:val="26"/>
        </w:rPr>
        <w:t>администрация Ульдючинского сельского муниципального образования</w:t>
      </w:r>
      <w:r w:rsidR="000D3F71">
        <w:rPr>
          <w:sz w:val="26"/>
          <w:szCs w:val="26"/>
        </w:rPr>
        <w:t xml:space="preserve"> Республики Калмыкия</w:t>
      </w:r>
    </w:p>
    <w:p w:rsidR="004E0FDF" w:rsidRPr="004E0FDF" w:rsidRDefault="004E0FDF" w:rsidP="004E0FDF">
      <w:pPr>
        <w:jc w:val="both"/>
        <w:rPr>
          <w:sz w:val="26"/>
          <w:szCs w:val="26"/>
        </w:rPr>
      </w:pPr>
    </w:p>
    <w:p w:rsidR="00B74706" w:rsidRPr="0057417D" w:rsidRDefault="00B74706" w:rsidP="00B74706">
      <w:pPr>
        <w:jc w:val="both"/>
        <w:rPr>
          <w:b/>
          <w:sz w:val="26"/>
          <w:szCs w:val="26"/>
        </w:rPr>
      </w:pPr>
      <w:r w:rsidRPr="0057417D">
        <w:rPr>
          <w:sz w:val="26"/>
          <w:szCs w:val="26"/>
        </w:rPr>
        <w:t xml:space="preserve">                                                   </w:t>
      </w:r>
      <w:r w:rsidRPr="0057417D">
        <w:rPr>
          <w:b/>
          <w:sz w:val="26"/>
          <w:szCs w:val="26"/>
        </w:rPr>
        <w:t>постановля</w:t>
      </w:r>
      <w:r w:rsidR="00777F9A" w:rsidRPr="0057417D">
        <w:rPr>
          <w:b/>
          <w:sz w:val="26"/>
          <w:szCs w:val="26"/>
        </w:rPr>
        <w:t>ет</w:t>
      </w:r>
      <w:r w:rsidRPr="0057417D">
        <w:rPr>
          <w:b/>
          <w:sz w:val="26"/>
          <w:szCs w:val="26"/>
        </w:rPr>
        <w:t>:</w:t>
      </w:r>
    </w:p>
    <w:p w:rsidR="00B74706" w:rsidRPr="0057417D" w:rsidRDefault="00B74706" w:rsidP="007D541A">
      <w:pPr>
        <w:jc w:val="both"/>
        <w:rPr>
          <w:b/>
          <w:sz w:val="26"/>
          <w:szCs w:val="26"/>
        </w:rPr>
      </w:pPr>
    </w:p>
    <w:p w:rsidR="004E0FDF" w:rsidRPr="004E0FDF" w:rsidRDefault="004E0FDF" w:rsidP="007D541A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Style w:val="af3"/>
          <w:i w:val="0"/>
          <w:sz w:val="26"/>
          <w:szCs w:val="26"/>
        </w:rPr>
      </w:pPr>
      <w:r w:rsidRPr="004E0FDF">
        <w:rPr>
          <w:sz w:val="26"/>
          <w:szCs w:val="26"/>
        </w:rPr>
        <w:t xml:space="preserve">Утвердить План работы комиссии по предупреждению и ликвидации чрезвычайных ситуаций и пожарной безопасности Ульдючинского сельского муниципального образования </w:t>
      </w:r>
      <w:r w:rsidR="007D541A">
        <w:rPr>
          <w:sz w:val="26"/>
          <w:szCs w:val="26"/>
        </w:rPr>
        <w:t>Республики Калмыкия на 2022</w:t>
      </w:r>
      <w:r w:rsidRPr="004E0FDF">
        <w:rPr>
          <w:sz w:val="26"/>
          <w:szCs w:val="26"/>
        </w:rPr>
        <w:t xml:space="preserve"> год</w:t>
      </w:r>
      <w:r w:rsidR="007D541A">
        <w:rPr>
          <w:sz w:val="26"/>
          <w:szCs w:val="26"/>
        </w:rPr>
        <w:t>.</w:t>
      </w:r>
      <w:r w:rsidRPr="004E0FDF">
        <w:rPr>
          <w:rStyle w:val="af3"/>
          <w:i w:val="0"/>
          <w:sz w:val="26"/>
          <w:szCs w:val="26"/>
        </w:rPr>
        <w:t xml:space="preserve"> </w:t>
      </w:r>
    </w:p>
    <w:p w:rsidR="007D541A" w:rsidRPr="007D541A" w:rsidRDefault="007D541A" w:rsidP="007D541A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7D541A">
        <w:rPr>
          <w:sz w:val="26"/>
          <w:szCs w:val="26"/>
        </w:rPr>
        <w:t>2. Настоящее постановл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7D541A" w:rsidRPr="007D541A" w:rsidRDefault="007D541A" w:rsidP="007D541A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7D541A">
        <w:rPr>
          <w:sz w:val="26"/>
          <w:szCs w:val="26"/>
        </w:rPr>
        <w:t xml:space="preserve">3. Настоящее постановление вступает в силу со дня его официального опубликования. </w:t>
      </w:r>
    </w:p>
    <w:p w:rsidR="007D541A" w:rsidRPr="007D541A" w:rsidRDefault="007D541A" w:rsidP="007D541A">
      <w:pPr>
        <w:ind w:firstLine="567"/>
        <w:jc w:val="both"/>
        <w:rPr>
          <w:sz w:val="26"/>
          <w:szCs w:val="26"/>
        </w:rPr>
      </w:pPr>
      <w:r w:rsidRPr="007D541A">
        <w:rPr>
          <w:sz w:val="26"/>
          <w:szCs w:val="26"/>
        </w:rPr>
        <w:t>4. Контроль за исполнением настоящего постановления оставляю за собой.</w:t>
      </w:r>
    </w:p>
    <w:p w:rsidR="007D541A" w:rsidRPr="007D541A" w:rsidRDefault="007D541A" w:rsidP="007D541A">
      <w:pPr>
        <w:ind w:firstLine="567"/>
        <w:jc w:val="both"/>
        <w:rPr>
          <w:sz w:val="26"/>
          <w:szCs w:val="26"/>
        </w:rPr>
      </w:pPr>
    </w:p>
    <w:p w:rsidR="007D541A" w:rsidRPr="007D541A" w:rsidRDefault="007D541A" w:rsidP="007D541A">
      <w:pPr>
        <w:jc w:val="both"/>
        <w:rPr>
          <w:sz w:val="26"/>
          <w:szCs w:val="26"/>
        </w:rPr>
      </w:pPr>
      <w:r w:rsidRPr="007D541A">
        <w:rPr>
          <w:sz w:val="26"/>
          <w:szCs w:val="26"/>
        </w:rPr>
        <w:t>Глава Ульдючинского сельского</w:t>
      </w:r>
    </w:p>
    <w:p w:rsidR="007D541A" w:rsidRPr="007D541A" w:rsidRDefault="007D541A" w:rsidP="007D541A">
      <w:pPr>
        <w:jc w:val="both"/>
        <w:rPr>
          <w:sz w:val="26"/>
          <w:szCs w:val="26"/>
        </w:rPr>
      </w:pPr>
      <w:r w:rsidRPr="007D541A">
        <w:rPr>
          <w:sz w:val="26"/>
          <w:szCs w:val="26"/>
        </w:rPr>
        <w:t>муниципального образования</w:t>
      </w:r>
    </w:p>
    <w:p w:rsidR="007D541A" w:rsidRPr="007D541A" w:rsidRDefault="007D541A" w:rsidP="007D541A">
      <w:pPr>
        <w:jc w:val="both"/>
        <w:rPr>
          <w:sz w:val="26"/>
          <w:szCs w:val="26"/>
        </w:rPr>
      </w:pPr>
      <w:r w:rsidRPr="007D541A">
        <w:rPr>
          <w:sz w:val="26"/>
          <w:szCs w:val="26"/>
        </w:rPr>
        <w:t>Республики Калмыкия (ахлачи),</w:t>
      </w:r>
    </w:p>
    <w:p w:rsidR="007D541A" w:rsidRPr="007D541A" w:rsidRDefault="007D541A" w:rsidP="007D541A">
      <w:pPr>
        <w:jc w:val="both"/>
        <w:rPr>
          <w:sz w:val="26"/>
          <w:szCs w:val="26"/>
        </w:rPr>
      </w:pPr>
      <w:r w:rsidRPr="007D541A">
        <w:rPr>
          <w:sz w:val="26"/>
          <w:szCs w:val="26"/>
        </w:rPr>
        <w:t>Глава администрации</w:t>
      </w:r>
    </w:p>
    <w:p w:rsidR="007D541A" w:rsidRPr="007D541A" w:rsidRDefault="007D541A" w:rsidP="007D541A">
      <w:pPr>
        <w:jc w:val="both"/>
        <w:rPr>
          <w:sz w:val="26"/>
          <w:szCs w:val="26"/>
        </w:rPr>
      </w:pPr>
      <w:r w:rsidRPr="007D541A">
        <w:rPr>
          <w:sz w:val="26"/>
          <w:szCs w:val="26"/>
        </w:rPr>
        <w:t>Ульдючинского сельского</w:t>
      </w:r>
    </w:p>
    <w:p w:rsidR="007D541A" w:rsidRPr="007D541A" w:rsidRDefault="007D541A" w:rsidP="007D541A">
      <w:pPr>
        <w:jc w:val="both"/>
        <w:rPr>
          <w:sz w:val="26"/>
          <w:szCs w:val="26"/>
        </w:rPr>
      </w:pPr>
      <w:r w:rsidRPr="007D541A">
        <w:rPr>
          <w:sz w:val="26"/>
          <w:szCs w:val="26"/>
        </w:rPr>
        <w:t>муниципального образования</w:t>
      </w:r>
    </w:p>
    <w:p w:rsidR="007D541A" w:rsidRPr="007D541A" w:rsidRDefault="007D541A" w:rsidP="007D541A">
      <w:pPr>
        <w:jc w:val="both"/>
        <w:rPr>
          <w:sz w:val="26"/>
          <w:szCs w:val="26"/>
        </w:rPr>
      </w:pPr>
      <w:r w:rsidRPr="007D541A">
        <w:rPr>
          <w:sz w:val="26"/>
          <w:szCs w:val="26"/>
        </w:rPr>
        <w:t>Республики Калмыкия                                                                                    Б.И. Санзыров</w:t>
      </w:r>
    </w:p>
    <w:p w:rsidR="008F6C52" w:rsidRDefault="00140C4A" w:rsidP="00B74706">
      <w:pPr>
        <w:jc w:val="right"/>
        <w:rPr>
          <w:b/>
          <w:sz w:val="24"/>
          <w:szCs w:val="24"/>
        </w:rPr>
      </w:pPr>
      <w:r w:rsidRPr="000D25DB">
        <w:rPr>
          <w:b/>
          <w:sz w:val="24"/>
          <w:szCs w:val="24"/>
        </w:rPr>
        <w:t xml:space="preserve">                                                     </w:t>
      </w:r>
    </w:p>
    <w:p w:rsidR="008F6C52" w:rsidRDefault="008F6C52" w:rsidP="00B74706">
      <w:pPr>
        <w:jc w:val="right"/>
        <w:rPr>
          <w:b/>
          <w:sz w:val="24"/>
          <w:szCs w:val="24"/>
        </w:rPr>
      </w:pPr>
    </w:p>
    <w:p w:rsidR="008F6C52" w:rsidRDefault="008F6C52" w:rsidP="00B74706">
      <w:pPr>
        <w:jc w:val="right"/>
        <w:rPr>
          <w:b/>
          <w:sz w:val="24"/>
          <w:szCs w:val="24"/>
        </w:rPr>
      </w:pPr>
    </w:p>
    <w:p w:rsidR="008F6C52" w:rsidRDefault="008F6C52" w:rsidP="00B74706">
      <w:pPr>
        <w:jc w:val="right"/>
        <w:rPr>
          <w:b/>
          <w:sz w:val="24"/>
          <w:szCs w:val="24"/>
        </w:rPr>
      </w:pPr>
    </w:p>
    <w:p w:rsidR="008F6C52" w:rsidRDefault="008F6C52" w:rsidP="00B74706">
      <w:pPr>
        <w:jc w:val="right"/>
        <w:rPr>
          <w:b/>
          <w:sz w:val="24"/>
          <w:szCs w:val="24"/>
        </w:rPr>
      </w:pPr>
    </w:p>
    <w:p w:rsidR="008F6C52" w:rsidRDefault="008F6C52" w:rsidP="00B74706">
      <w:pPr>
        <w:jc w:val="right"/>
        <w:rPr>
          <w:b/>
          <w:sz w:val="24"/>
          <w:szCs w:val="24"/>
        </w:rPr>
      </w:pPr>
    </w:p>
    <w:p w:rsidR="008F6C52" w:rsidRDefault="008F6C52" w:rsidP="00B74706">
      <w:pPr>
        <w:jc w:val="right"/>
        <w:rPr>
          <w:b/>
          <w:sz w:val="24"/>
          <w:szCs w:val="24"/>
        </w:rPr>
      </w:pPr>
    </w:p>
    <w:p w:rsidR="008F6C52" w:rsidRDefault="008F6C52" w:rsidP="00B74706">
      <w:pPr>
        <w:jc w:val="right"/>
        <w:rPr>
          <w:b/>
          <w:sz w:val="24"/>
          <w:szCs w:val="24"/>
        </w:rPr>
      </w:pPr>
    </w:p>
    <w:p w:rsidR="008F6C52" w:rsidRDefault="008F6C52" w:rsidP="00B74706">
      <w:pPr>
        <w:jc w:val="right"/>
        <w:rPr>
          <w:b/>
          <w:sz w:val="24"/>
          <w:szCs w:val="24"/>
        </w:rPr>
      </w:pPr>
    </w:p>
    <w:p w:rsidR="008F6C52" w:rsidRDefault="008F6C52" w:rsidP="00B74706">
      <w:pPr>
        <w:jc w:val="right"/>
        <w:rPr>
          <w:b/>
          <w:sz w:val="24"/>
          <w:szCs w:val="24"/>
        </w:rPr>
      </w:pPr>
    </w:p>
    <w:p w:rsidR="00140C4A" w:rsidRPr="000D25DB" w:rsidRDefault="008623AD" w:rsidP="00B74706">
      <w:pPr>
        <w:jc w:val="right"/>
        <w:rPr>
          <w:sz w:val="24"/>
          <w:szCs w:val="24"/>
        </w:rPr>
      </w:pPr>
      <w:r w:rsidRPr="000D25DB">
        <w:rPr>
          <w:sz w:val="24"/>
          <w:szCs w:val="24"/>
        </w:rPr>
        <w:t>Приложение № 1</w:t>
      </w:r>
    </w:p>
    <w:p w:rsidR="00140C4A" w:rsidRPr="000D25DB" w:rsidRDefault="00140C4A" w:rsidP="00B74706">
      <w:pPr>
        <w:jc w:val="right"/>
        <w:rPr>
          <w:sz w:val="24"/>
          <w:szCs w:val="24"/>
        </w:rPr>
      </w:pPr>
      <w:r w:rsidRPr="000D25DB">
        <w:rPr>
          <w:sz w:val="24"/>
          <w:szCs w:val="24"/>
        </w:rPr>
        <w:t xml:space="preserve">                                                         </w:t>
      </w:r>
      <w:r w:rsidR="008623AD" w:rsidRPr="000D25DB">
        <w:rPr>
          <w:sz w:val="24"/>
          <w:szCs w:val="24"/>
        </w:rPr>
        <w:t>к постановлению</w:t>
      </w:r>
      <w:r w:rsidRPr="000D25DB">
        <w:rPr>
          <w:sz w:val="24"/>
          <w:szCs w:val="24"/>
        </w:rPr>
        <w:t xml:space="preserve"> администрации</w:t>
      </w:r>
    </w:p>
    <w:p w:rsidR="00140C4A" w:rsidRPr="000D25DB" w:rsidRDefault="00162393" w:rsidP="00B74706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sz w:val="24"/>
          <w:szCs w:val="24"/>
        </w:rPr>
      </w:pPr>
      <w:r w:rsidRPr="000D25DB">
        <w:rPr>
          <w:sz w:val="24"/>
          <w:szCs w:val="24"/>
        </w:rPr>
        <w:t xml:space="preserve">                          </w:t>
      </w:r>
      <w:r w:rsidR="00140C4A" w:rsidRPr="000D25DB">
        <w:rPr>
          <w:sz w:val="24"/>
          <w:szCs w:val="24"/>
        </w:rPr>
        <w:t>Ульдючинского сельского</w:t>
      </w:r>
    </w:p>
    <w:p w:rsidR="00140C4A" w:rsidRPr="000D25DB" w:rsidRDefault="00140C4A" w:rsidP="00B74706">
      <w:pPr>
        <w:jc w:val="right"/>
        <w:rPr>
          <w:sz w:val="24"/>
          <w:szCs w:val="24"/>
        </w:rPr>
      </w:pPr>
      <w:r w:rsidRPr="000D25DB">
        <w:rPr>
          <w:sz w:val="24"/>
          <w:szCs w:val="24"/>
        </w:rPr>
        <w:t>муниципального образования</w:t>
      </w:r>
    </w:p>
    <w:p w:rsidR="00140C4A" w:rsidRPr="000D25DB" w:rsidRDefault="00140C4A" w:rsidP="00B74706">
      <w:pPr>
        <w:jc w:val="right"/>
        <w:rPr>
          <w:sz w:val="24"/>
          <w:szCs w:val="24"/>
        </w:rPr>
      </w:pPr>
      <w:r w:rsidRPr="000D25DB">
        <w:rPr>
          <w:sz w:val="24"/>
          <w:szCs w:val="24"/>
        </w:rPr>
        <w:t xml:space="preserve">Республики Калмыкия  </w:t>
      </w:r>
    </w:p>
    <w:p w:rsidR="008623AD" w:rsidRPr="000D25DB" w:rsidRDefault="008623AD" w:rsidP="000D25DB">
      <w:pPr>
        <w:ind w:firstLine="567"/>
        <w:jc w:val="right"/>
        <w:rPr>
          <w:sz w:val="24"/>
          <w:szCs w:val="24"/>
        </w:rPr>
      </w:pPr>
      <w:r w:rsidRPr="000D25DB">
        <w:rPr>
          <w:sz w:val="24"/>
          <w:szCs w:val="24"/>
        </w:rPr>
        <w:t xml:space="preserve">от 24 декабря 2019  № </w:t>
      </w:r>
      <w:r w:rsidR="007D541A">
        <w:rPr>
          <w:sz w:val="24"/>
          <w:szCs w:val="24"/>
        </w:rPr>
        <w:t>92</w:t>
      </w:r>
    </w:p>
    <w:p w:rsidR="004E0FDF" w:rsidRPr="00893D59" w:rsidRDefault="004E0FDF" w:rsidP="004E0FDF">
      <w:pPr>
        <w:jc w:val="center"/>
        <w:rPr>
          <w:b/>
          <w:iCs/>
          <w:sz w:val="24"/>
          <w:szCs w:val="24"/>
        </w:rPr>
      </w:pPr>
      <w:r w:rsidRPr="00893D59">
        <w:rPr>
          <w:b/>
          <w:iCs/>
          <w:sz w:val="24"/>
          <w:szCs w:val="24"/>
        </w:rPr>
        <w:t>ПЛАН</w:t>
      </w:r>
    </w:p>
    <w:p w:rsidR="004E0FDF" w:rsidRPr="004E0FDF" w:rsidRDefault="004E0FDF" w:rsidP="004E0FDF">
      <w:pPr>
        <w:jc w:val="center"/>
        <w:rPr>
          <w:b/>
          <w:iCs/>
          <w:sz w:val="24"/>
          <w:szCs w:val="24"/>
        </w:rPr>
      </w:pPr>
      <w:r w:rsidRPr="004E0FDF">
        <w:rPr>
          <w:b/>
          <w:iCs/>
          <w:sz w:val="24"/>
          <w:szCs w:val="24"/>
        </w:rPr>
        <w:t xml:space="preserve">работы комиссии по предупреждению и ликвидации чрезвычайных ситуаций и пожарной безопасности </w:t>
      </w:r>
      <w:r w:rsidRPr="004E0FDF">
        <w:rPr>
          <w:b/>
          <w:sz w:val="26"/>
          <w:szCs w:val="26"/>
        </w:rPr>
        <w:t>Ульдючинского сельского муниципального образования</w:t>
      </w:r>
    </w:p>
    <w:p w:rsidR="004E0FDF" w:rsidRPr="00BC2D6D" w:rsidRDefault="004E0FDF" w:rsidP="004E0FDF">
      <w:pPr>
        <w:jc w:val="center"/>
        <w:rPr>
          <w:iCs/>
          <w:sz w:val="24"/>
          <w:szCs w:val="24"/>
        </w:rPr>
      </w:pPr>
      <w:r w:rsidRPr="004E0FDF">
        <w:rPr>
          <w:b/>
          <w:iCs/>
          <w:sz w:val="24"/>
          <w:szCs w:val="24"/>
        </w:rPr>
        <w:t>на 202</w:t>
      </w:r>
      <w:r w:rsidR="007D541A">
        <w:rPr>
          <w:b/>
          <w:iCs/>
          <w:sz w:val="24"/>
          <w:szCs w:val="24"/>
        </w:rPr>
        <w:t>2</w:t>
      </w:r>
      <w:r w:rsidRPr="004E0FDF">
        <w:rPr>
          <w:b/>
          <w:iCs/>
          <w:sz w:val="24"/>
          <w:szCs w:val="24"/>
        </w:rPr>
        <w:t xml:space="preserve"> год</w:t>
      </w:r>
      <w:r w:rsidRPr="00BC2D6D">
        <w:rPr>
          <w:iCs/>
          <w:sz w:val="24"/>
          <w:szCs w:val="24"/>
        </w:rPr>
        <w:t>   </w:t>
      </w:r>
    </w:p>
    <w:p w:rsidR="004E0FDF" w:rsidRPr="00A326BB" w:rsidRDefault="004E0FDF" w:rsidP="004E0FDF">
      <w:pPr>
        <w:jc w:val="center"/>
        <w:rPr>
          <w:b/>
          <w:iCs/>
          <w:sz w:val="16"/>
          <w:szCs w:val="16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688"/>
        <w:gridCol w:w="5015"/>
        <w:gridCol w:w="1560"/>
        <w:gridCol w:w="2709"/>
      </w:tblGrid>
      <w:tr w:rsidR="004E0FDF" w:rsidRPr="00345F44" w:rsidTr="004E0FDF">
        <w:trPr>
          <w:tblCellSpacing w:w="15" w:type="dxa"/>
          <w:jc w:val="center"/>
        </w:trPr>
        <w:tc>
          <w:tcPr>
            <w:tcW w:w="643" w:type="dxa"/>
          </w:tcPr>
          <w:p w:rsidR="004E0FDF" w:rsidRPr="00345F44" w:rsidRDefault="004E0FDF" w:rsidP="00345F44">
            <w:pPr>
              <w:jc w:val="center"/>
              <w:rPr>
                <w:color w:val="000000"/>
                <w:sz w:val="24"/>
                <w:szCs w:val="24"/>
              </w:rPr>
            </w:pPr>
            <w:r w:rsidRPr="00345F44">
              <w:rPr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4985" w:type="dxa"/>
          </w:tcPr>
          <w:p w:rsidR="004E0FDF" w:rsidRPr="00345F44" w:rsidRDefault="004E0FDF" w:rsidP="00345F44">
            <w:pPr>
              <w:jc w:val="center"/>
              <w:rPr>
                <w:color w:val="000000"/>
                <w:sz w:val="24"/>
                <w:szCs w:val="24"/>
              </w:rPr>
            </w:pPr>
            <w:r w:rsidRPr="00345F44">
              <w:rPr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30" w:type="dxa"/>
          </w:tcPr>
          <w:p w:rsidR="004E0FDF" w:rsidRPr="00345F44" w:rsidRDefault="004E0FDF" w:rsidP="00345F44">
            <w:pPr>
              <w:jc w:val="center"/>
              <w:rPr>
                <w:color w:val="000000"/>
                <w:sz w:val="24"/>
                <w:szCs w:val="24"/>
              </w:rPr>
            </w:pPr>
            <w:r w:rsidRPr="00345F44">
              <w:rPr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664" w:type="dxa"/>
          </w:tcPr>
          <w:p w:rsidR="004E0FDF" w:rsidRPr="00345F44" w:rsidRDefault="004E0FDF" w:rsidP="00345F44">
            <w:pPr>
              <w:jc w:val="center"/>
              <w:rPr>
                <w:color w:val="000000"/>
                <w:sz w:val="24"/>
                <w:szCs w:val="24"/>
              </w:rPr>
            </w:pPr>
            <w:r w:rsidRPr="00345F44">
              <w:rPr>
                <w:color w:val="000000"/>
                <w:sz w:val="24"/>
                <w:szCs w:val="24"/>
              </w:rPr>
              <w:t>исполнители</w:t>
            </w:r>
          </w:p>
        </w:tc>
      </w:tr>
      <w:tr w:rsidR="004E0FDF" w:rsidRPr="00345F44" w:rsidTr="004E0FDF">
        <w:trPr>
          <w:tblCellSpacing w:w="15" w:type="dxa"/>
          <w:jc w:val="center"/>
        </w:trPr>
        <w:tc>
          <w:tcPr>
            <w:tcW w:w="9912" w:type="dxa"/>
            <w:gridSpan w:val="4"/>
          </w:tcPr>
          <w:p w:rsidR="004E0FDF" w:rsidRPr="00345F44" w:rsidRDefault="004E0FDF" w:rsidP="00345F44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345F44">
              <w:rPr>
                <w:b/>
                <w:i/>
                <w:iCs/>
                <w:color w:val="000000"/>
                <w:sz w:val="24"/>
                <w:szCs w:val="24"/>
              </w:rPr>
              <w:t>Мероприятия по предупреждению чрезвычайных ситуаций</w:t>
            </w:r>
          </w:p>
        </w:tc>
      </w:tr>
      <w:tr w:rsidR="004E0FDF" w:rsidRPr="00345F44" w:rsidTr="004E0FDF">
        <w:trPr>
          <w:tblCellSpacing w:w="15" w:type="dxa"/>
          <w:jc w:val="center"/>
        </w:trPr>
        <w:tc>
          <w:tcPr>
            <w:tcW w:w="643" w:type="dxa"/>
          </w:tcPr>
          <w:p w:rsidR="004E0FDF" w:rsidRPr="00345F44" w:rsidRDefault="004E0FDF" w:rsidP="00345F44">
            <w:pPr>
              <w:jc w:val="center"/>
              <w:rPr>
                <w:color w:val="000000"/>
                <w:sz w:val="24"/>
                <w:szCs w:val="24"/>
              </w:rPr>
            </w:pPr>
            <w:r w:rsidRPr="00345F4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85" w:type="dxa"/>
          </w:tcPr>
          <w:p w:rsidR="004E0FDF" w:rsidRPr="00345F44" w:rsidRDefault="004E0FDF" w:rsidP="00345F44">
            <w:pPr>
              <w:rPr>
                <w:color w:val="000000"/>
                <w:sz w:val="24"/>
                <w:szCs w:val="24"/>
              </w:rPr>
            </w:pPr>
            <w:r w:rsidRPr="00345F44">
              <w:rPr>
                <w:color w:val="000000"/>
                <w:sz w:val="24"/>
                <w:szCs w:val="24"/>
              </w:rPr>
              <w:t>Проведение заседаний комиссии по чрезвычайным ситуациям и обеспечению пожарной безопасности</w:t>
            </w:r>
          </w:p>
        </w:tc>
        <w:tc>
          <w:tcPr>
            <w:tcW w:w="1530" w:type="dxa"/>
          </w:tcPr>
          <w:p w:rsidR="004E0FDF" w:rsidRPr="00345F44" w:rsidRDefault="004E0FDF" w:rsidP="00345F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4" w:type="dxa"/>
          </w:tcPr>
          <w:p w:rsidR="004E0FDF" w:rsidRPr="00345F44" w:rsidRDefault="004E0FDF" w:rsidP="00345F44">
            <w:pPr>
              <w:rPr>
                <w:color w:val="000000"/>
                <w:sz w:val="24"/>
                <w:szCs w:val="24"/>
              </w:rPr>
            </w:pPr>
            <w:r w:rsidRPr="00345F44">
              <w:rPr>
                <w:color w:val="000000"/>
                <w:sz w:val="24"/>
                <w:szCs w:val="24"/>
              </w:rPr>
              <w:t>Председатель КЧС и ПБ</w:t>
            </w:r>
          </w:p>
        </w:tc>
      </w:tr>
      <w:tr w:rsidR="004E0FDF" w:rsidRPr="00345F44" w:rsidTr="004E0FDF">
        <w:trPr>
          <w:tblCellSpacing w:w="15" w:type="dxa"/>
          <w:jc w:val="center"/>
        </w:trPr>
        <w:tc>
          <w:tcPr>
            <w:tcW w:w="643" w:type="dxa"/>
          </w:tcPr>
          <w:p w:rsidR="004E0FDF" w:rsidRPr="00345F44" w:rsidRDefault="004E0FDF" w:rsidP="00345F4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85" w:type="dxa"/>
          </w:tcPr>
          <w:p w:rsidR="004E0FDF" w:rsidRPr="00345F44" w:rsidRDefault="004E0FDF" w:rsidP="000D3F71">
            <w:pPr>
              <w:rPr>
                <w:color w:val="000000"/>
                <w:sz w:val="24"/>
                <w:szCs w:val="24"/>
              </w:rPr>
            </w:pPr>
            <w:r w:rsidRPr="00345F44">
              <w:rPr>
                <w:color w:val="000000"/>
                <w:sz w:val="24"/>
                <w:szCs w:val="24"/>
              </w:rPr>
              <w:t>О плане работы КЧС и ПБ на 202</w:t>
            </w:r>
            <w:r w:rsidR="000D3F71">
              <w:rPr>
                <w:color w:val="000000"/>
                <w:sz w:val="24"/>
                <w:szCs w:val="24"/>
              </w:rPr>
              <w:t>2</w:t>
            </w:r>
            <w:r w:rsidRPr="00345F44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30" w:type="dxa"/>
          </w:tcPr>
          <w:p w:rsidR="004E0FDF" w:rsidRPr="00345F44" w:rsidRDefault="004E0FDF" w:rsidP="00345F44">
            <w:pPr>
              <w:jc w:val="center"/>
              <w:rPr>
                <w:color w:val="000000"/>
                <w:sz w:val="24"/>
                <w:szCs w:val="24"/>
              </w:rPr>
            </w:pPr>
            <w:r w:rsidRPr="00345F44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664" w:type="dxa"/>
          </w:tcPr>
          <w:p w:rsidR="004E0FDF" w:rsidRPr="00345F44" w:rsidRDefault="004E0FDF" w:rsidP="00345F44">
            <w:pPr>
              <w:rPr>
                <w:color w:val="000000"/>
                <w:sz w:val="24"/>
                <w:szCs w:val="24"/>
              </w:rPr>
            </w:pPr>
            <w:r w:rsidRPr="00345F44">
              <w:rPr>
                <w:color w:val="000000"/>
                <w:sz w:val="24"/>
                <w:szCs w:val="24"/>
              </w:rPr>
              <w:t>Председатель КЧС и ПБ</w:t>
            </w:r>
          </w:p>
        </w:tc>
      </w:tr>
      <w:tr w:rsidR="004E0FDF" w:rsidRPr="00345F44" w:rsidTr="004E0FDF">
        <w:trPr>
          <w:trHeight w:val="917"/>
          <w:tblCellSpacing w:w="15" w:type="dxa"/>
          <w:jc w:val="center"/>
        </w:trPr>
        <w:tc>
          <w:tcPr>
            <w:tcW w:w="643" w:type="dxa"/>
          </w:tcPr>
          <w:p w:rsidR="004E0FDF" w:rsidRPr="00345F44" w:rsidRDefault="004E0FDF" w:rsidP="00345F44">
            <w:pPr>
              <w:rPr>
                <w:color w:val="000000"/>
                <w:sz w:val="24"/>
                <w:szCs w:val="24"/>
              </w:rPr>
            </w:pPr>
            <w:r w:rsidRPr="00345F4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5" w:type="dxa"/>
          </w:tcPr>
          <w:p w:rsidR="004E0FDF" w:rsidRPr="00345F44" w:rsidRDefault="004E0FDF" w:rsidP="004E0FDF">
            <w:pPr>
              <w:rPr>
                <w:color w:val="000000"/>
                <w:sz w:val="24"/>
                <w:szCs w:val="24"/>
              </w:rPr>
            </w:pPr>
            <w:r w:rsidRPr="00345F44">
              <w:rPr>
                <w:color w:val="000000"/>
                <w:sz w:val="24"/>
                <w:szCs w:val="24"/>
              </w:rPr>
              <w:t>- о мерах по усилению и обеспечению первичных мер пожарной безопасности на территории сельского поселения</w:t>
            </w:r>
          </w:p>
        </w:tc>
        <w:tc>
          <w:tcPr>
            <w:tcW w:w="1530" w:type="dxa"/>
          </w:tcPr>
          <w:p w:rsidR="004E0FDF" w:rsidRPr="00345F44" w:rsidRDefault="004E0FDF" w:rsidP="00345F44">
            <w:pPr>
              <w:jc w:val="center"/>
              <w:rPr>
                <w:color w:val="000000"/>
                <w:sz w:val="24"/>
                <w:szCs w:val="24"/>
              </w:rPr>
            </w:pPr>
            <w:r w:rsidRPr="00345F44">
              <w:rPr>
                <w:color w:val="000000"/>
                <w:sz w:val="24"/>
                <w:szCs w:val="24"/>
              </w:rPr>
              <w:t>апрель</w:t>
            </w:r>
          </w:p>
          <w:p w:rsidR="004E0FDF" w:rsidRPr="00345F44" w:rsidRDefault="004E0FDF" w:rsidP="00345F44">
            <w:pPr>
              <w:jc w:val="center"/>
              <w:rPr>
                <w:color w:val="000000"/>
                <w:sz w:val="24"/>
                <w:szCs w:val="24"/>
              </w:rPr>
            </w:pPr>
            <w:r w:rsidRPr="00345F44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64" w:type="dxa"/>
          </w:tcPr>
          <w:p w:rsidR="004E0FDF" w:rsidRPr="00345F44" w:rsidRDefault="004E0FDF" w:rsidP="00345F44">
            <w:pPr>
              <w:rPr>
                <w:color w:val="000000"/>
                <w:sz w:val="24"/>
                <w:szCs w:val="24"/>
              </w:rPr>
            </w:pPr>
            <w:r w:rsidRPr="00345F44">
              <w:rPr>
                <w:color w:val="000000"/>
                <w:sz w:val="24"/>
                <w:szCs w:val="24"/>
              </w:rPr>
              <w:t>Председатель КЧС и ПБ</w:t>
            </w:r>
          </w:p>
        </w:tc>
      </w:tr>
      <w:tr w:rsidR="004E0FDF" w:rsidRPr="00345F44" w:rsidTr="004E0FDF">
        <w:trPr>
          <w:trHeight w:val="592"/>
          <w:tblCellSpacing w:w="15" w:type="dxa"/>
          <w:jc w:val="center"/>
        </w:trPr>
        <w:tc>
          <w:tcPr>
            <w:tcW w:w="643" w:type="dxa"/>
          </w:tcPr>
          <w:p w:rsidR="004E0FDF" w:rsidRPr="00345F44" w:rsidRDefault="004E0FDF" w:rsidP="00345F44">
            <w:pPr>
              <w:rPr>
                <w:color w:val="000000"/>
                <w:sz w:val="24"/>
                <w:szCs w:val="24"/>
              </w:rPr>
            </w:pPr>
            <w:r w:rsidRPr="00345F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5" w:type="dxa"/>
          </w:tcPr>
          <w:p w:rsidR="004E0FDF" w:rsidRPr="00345F44" w:rsidRDefault="004E0FDF" w:rsidP="00345F44">
            <w:pPr>
              <w:rPr>
                <w:color w:val="000000"/>
                <w:sz w:val="24"/>
                <w:szCs w:val="24"/>
              </w:rPr>
            </w:pPr>
            <w:r w:rsidRPr="00345F44">
              <w:rPr>
                <w:color w:val="000000"/>
                <w:sz w:val="24"/>
                <w:szCs w:val="24"/>
              </w:rPr>
              <w:t>- о мерах по снижению последствий весеннего паводка.</w:t>
            </w:r>
          </w:p>
        </w:tc>
        <w:tc>
          <w:tcPr>
            <w:tcW w:w="1530" w:type="dxa"/>
          </w:tcPr>
          <w:p w:rsidR="004E0FDF" w:rsidRPr="00345F44" w:rsidRDefault="004E0FDF" w:rsidP="00345F44">
            <w:pPr>
              <w:jc w:val="center"/>
              <w:rPr>
                <w:color w:val="000000"/>
                <w:sz w:val="24"/>
                <w:szCs w:val="24"/>
              </w:rPr>
            </w:pPr>
            <w:r w:rsidRPr="00345F44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64" w:type="dxa"/>
          </w:tcPr>
          <w:p w:rsidR="004E0FDF" w:rsidRPr="00345F44" w:rsidRDefault="004E0FDF" w:rsidP="00345F44">
            <w:pPr>
              <w:rPr>
                <w:color w:val="000000"/>
                <w:sz w:val="24"/>
                <w:szCs w:val="24"/>
              </w:rPr>
            </w:pPr>
            <w:r w:rsidRPr="00345F44">
              <w:rPr>
                <w:color w:val="000000"/>
                <w:sz w:val="24"/>
                <w:szCs w:val="24"/>
              </w:rPr>
              <w:t>Председатель КЧС и ПБ</w:t>
            </w:r>
          </w:p>
        </w:tc>
      </w:tr>
      <w:tr w:rsidR="004E0FDF" w:rsidRPr="00345F44" w:rsidTr="004E0FDF">
        <w:trPr>
          <w:tblCellSpacing w:w="15" w:type="dxa"/>
          <w:jc w:val="center"/>
        </w:trPr>
        <w:tc>
          <w:tcPr>
            <w:tcW w:w="643" w:type="dxa"/>
          </w:tcPr>
          <w:p w:rsidR="004E0FDF" w:rsidRPr="00345F44" w:rsidRDefault="004E0FDF" w:rsidP="00345F44">
            <w:pPr>
              <w:rPr>
                <w:color w:val="000000"/>
                <w:sz w:val="24"/>
                <w:szCs w:val="24"/>
              </w:rPr>
            </w:pPr>
            <w:r w:rsidRPr="00345F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5" w:type="dxa"/>
          </w:tcPr>
          <w:p w:rsidR="004E0FDF" w:rsidRPr="00345F44" w:rsidRDefault="004E0FDF" w:rsidP="00345F44">
            <w:pPr>
              <w:rPr>
                <w:color w:val="000000"/>
                <w:sz w:val="24"/>
                <w:szCs w:val="24"/>
              </w:rPr>
            </w:pPr>
            <w:r w:rsidRPr="00345F44">
              <w:rPr>
                <w:color w:val="000000"/>
                <w:sz w:val="24"/>
                <w:szCs w:val="24"/>
              </w:rPr>
              <w:t>- о мерах по предупреждению пожаров и гибели людей в весенне-летний пожароопасный период</w:t>
            </w:r>
          </w:p>
        </w:tc>
        <w:tc>
          <w:tcPr>
            <w:tcW w:w="1530" w:type="dxa"/>
          </w:tcPr>
          <w:p w:rsidR="004E0FDF" w:rsidRPr="00345F44" w:rsidRDefault="004E0FDF" w:rsidP="00345F44">
            <w:pPr>
              <w:jc w:val="center"/>
              <w:rPr>
                <w:color w:val="000000"/>
                <w:sz w:val="24"/>
                <w:szCs w:val="24"/>
              </w:rPr>
            </w:pPr>
            <w:r w:rsidRPr="00345F44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64" w:type="dxa"/>
          </w:tcPr>
          <w:p w:rsidR="004E0FDF" w:rsidRPr="00345F44" w:rsidRDefault="004E0FDF" w:rsidP="00345F44">
            <w:pPr>
              <w:rPr>
                <w:color w:val="000000"/>
                <w:sz w:val="24"/>
                <w:szCs w:val="24"/>
              </w:rPr>
            </w:pPr>
            <w:r w:rsidRPr="00345F44">
              <w:rPr>
                <w:color w:val="000000"/>
                <w:sz w:val="24"/>
                <w:szCs w:val="24"/>
              </w:rPr>
              <w:t> Председатель КЧС и ПБ</w:t>
            </w:r>
          </w:p>
        </w:tc>
      </w:tr>
      <w:tr w:rsidR="004E0FDF" w:rsidRPr="00345F44" w:rsidTr="004E0FDF">
        <w:trPr>
          <w:trHeight w:val="547"/>
          <w:tblCellSpacing w:w="15" w:type="dxa"/>
          <w:jc w:val="center"/>
        </w:trPr>
        <w:tc>
          <w:tcPr>
            <w:tcW w:w="643" w:type="dxa"/>
          </w:tcPr>
          <w:p w:rsidR="004E0FDF" w:rsidRPr="00345F44" w:rsidRDefault="004E0FDF" w:rsidP="00345F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85" w:type="dxa"/>
          </w:tcPr>
          <w:p w:rsidR="004E0FDF" w:rsidRPr="00345F44" w:rsidRDefault="004E0FDF" w:rsidP="00345F44">
            <w:pPr>
              <w:rPr>
                <w:color w:val="000000"/>
                <w:sz w:val="24"/>
                <w:szCs w:val="24"/>
              </w:rPr>
            </w:pPr>
            <w:r w:rsidRPr="00345F44">
              <w:rPr>
                <w:color w:val="000000"/>
                <w:sz w:val="24"/>
                <w:szCs w:val="24"/>
              </w:rPr>
              <w:t xml:space="preserve">-о состоянии противопожарного водоснабжения </w:t>
            </w:r>
          </w:p>
        </w:tc>
        <w:tc>
          <w:tcPr>
            <w:tcW w:w="1530" w:type="dxa"/>
          </w:tcPr>
          <w:p w:rsidR="004E0FDF" w:rsidRPr="00345F44" w:rsidRDefault="004E0FDF" w:rsidP="00345F44">
            <w:pPr>
              <w:jc w:val="center"/>
              <w:rPr>
                <w:color w:val="000000"/>
                <w:sz w:val="24"/>
                <w:szCs w:val="24"/>
              </w:rPr>
            </w:pPr>
            <w:r w:rsidRPr="00345F44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64" w:type="dxa"/>
          </w:tcPr>
          <w:p w:rsidR="004E0FDF" w:rsidRPr="00345F44" w:rsidRDefault="004E0FDF" w:rsidP="00345F44">
            <w:pPr>
              <w:rPr>
                <w:color w:val="000000"/>
                <w:sz w:val="24"/>
                <w:szCs w:val="24"/>
              </w:rPr>
            </w:pPr>
            <w:r w:rsidRPr="00345F44">
              <w:rPr>
                <w:color w:val="000000"/>
                <w:sz w:val="24"/>
                <w:szCs w:val="24"/>
              </w:rPr>
              <w:t>Рабочая группа КЧС и ПБ поселения</w:t>
            </w:r>
          </w:p>
        </w:tc>
      </w:tr>
      <w:tr w:rsidR="004E0FDF" w:rsidRPr="00345F44" w:rsidTr="004E0FDF">
        <w:trPr>
          <w:tblCellSpacing w:w="15" w:type="dxa"/>
          <w:jc w:val="center"/>
        </w:trPr>
        <w:tc>
          <w:tcPr>
            <w:tcW w:w="643" w:type="dxa"/>
          </w:tcPr>
          <w:p w:rsidR="004E0FDF" w:rsidRPr="00345F44" w:rsidRDefault="004E0FDF" w:rsidP="00345F44">
            <w:pPr>
              <w:rPr>
                <w:color w:val="000000"/>
                <w:sz w:val="24"/>
                <w:szCs w:val="24"/>
              </w:rPr>
            </w:pPr>
            <w:r w:rsidRPr="00345F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5" w:type="dxa"/>
          </w:tcPr>
          <w:p w:rsidR="004E0FDF" w:rsidRPr="00345F44" w:rsidRDefault="004E0FDF" w:rsidP="00345F44">
            <w:pPr>
              <w:rPr>
                <w:color w:val="000000"/>
                <w:sz w:val="24"/>
                <w:szCs w:val="24"/>
              </w:rPr>
            </w:pPr>
            <w:r w:rsidRPr="00345F44">
              <w:rPr>
                <w:color w:val="000000"/>
                <w:sz w:val="24"/>
                <w:szCs w:val="24"/>
              </w:rPr>
              <w:t xml:space="preserve">- о мерах по обеспечению безопасности людей на водных объектах в период купания </w:t>
            </w:r>
          </w:p>
        </w:tc>
        <w:tc>
          <w:tcPr>
            <w:tcW w:w="1530" w:type="dxa"/>
          </w:tcPr>
          <w:p w:rsidR="004E0FDF" w:rsidRPr="00345F44" w:rsidRDefault="004E0FDF" w:rsidP="00345F44">
            <w:pPr>
              <w:jc w:val="center"/>
              <w:rPr>
                <w:color w:val="000000"/>
                <w:sz w:val="24"/>
                <w:szCs w:val="24"/>
              </w:rPr>
            </w:pPr>
            <w:r w:rsidRPr="00345F44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664" w:type="dxa"/>
          </w:tcPr>
          <w:p w:rsidR="004E0FDF" w:rsidRPr="00345F44" w:rsidRDefault="004E0FDF" w:rsidP="00345F44">
            <w:pPr>
              <w:rPr>
                <w:color w:val="000000"/>
                <w:sz w:val="24"/>
                <w:szCs w:val="24"/>
              </w:rPr>
            </w:pPr>
            <w:r w:rsidRPr="00345F44">
              <w:rPr>
                <w:color w:val="000000"/>
                <w:sz w:val="24"/>
                <w:szCs w:val="24"/>
              </w:rPr>
              <w:t>Председатель КЧС и ПБ</w:t>
            </w:r>
          </w:p>
        </w:tc>
      </w:tr>
      <w:tr w:rsidR="004E0FDF" w:rsidRPr="00345F44" w:rsidTr="004E0FDF">
        <w:trPr>
          <w:tblCellSpacing w:w="15" w:type="dxa"/>
          <w:jc w:val="center"/>
        </w:trPr>
        <w:tc>
          <w:tcPr>
            <w:tcW w:w="643" w:type="dxa"/>
          </w:tcPr>
          <w:p w:rsidR="004E0FDF" w:rsidRPr="00345F44" w:rsidRDefault="004E0FDF" w:rsidP="00345F44">
            <w:pPr>
              <w:rPr>
                <w:color w:val="000000"/>
                <w:sz w:val="24"/>
                <w:szCs w:val="24"/>
              </w:rPr>
            </w:pPr>
            <w:r w:rsidRPr="00345F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5" w:type="dxa"/>
          </w:tcPr>
          <w:p w:rsidR="004E0FDF" w:rsidRPr="00345F44" w:rsidRDefault="004E0FDF" w:rsidP="00345F44">
            <w:pPr>
              <w:rPr>
                <w:color w:val="000000"/>
                <w:sz w:val="24"/>
                <w:szCs w:val="24"/>
              </w:rPr>
            </w:pPr>
            <w:r w:rsidRPr="00345F44">
              <w:rPr>
                <w:color w:val="000000"/>
                <w:sz w:val="24"/>
                <w:szCs w:val="24"/>
              </w:rPr>
              <w:t>- о мерах по обеспечению безопасности людей на водных объектах в осенне-зимний период</w:t>
            </w:r>
          </w:p>
        </w:tc>
        <w:tc>
          <w:tcPr>
            <w:tcW w:w="1530" w:type="dxa"/>
          </w:tcPr>
          <w:p w:rsidR="004E0FDF" w:rsidRPr="00345F44" w:rsidRDefault="004E0FDF" w:rsidP="00345F44">
            <w:pPr>
              <w:jc w:val="center"/>
              <w:rPr>
                <w:color w:val="000000"/>
                <w:sz w:val="24"/>
                <w:szCs w:val="24"/>
              </w:rPr>
            </w:pPr>
            <w:r w:rsidRPr="00345F44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664" w:type="dxa"/>
          </w:tcPr>
          <w:p w:rsidR="004E0FDF" w:rsidRPr="00345F44" w:rsidRDefault="004E0FDF" w:rsidP="00345F44">
            <w:pPr>
              <w:rPr>
                <w:color w:val="000000"/>
                <w:sz w:val="24"/>
                <w:szCs w:val="24"/>
              </w:rPr>
            </w:pPr>
            <w:r w:rsidRPr="00345F44">
              <w:rPr>
                <w:color w:val="000000"/>
                <w:sz w:val="24"/>
                <w:szCs w:val="24"/>
              </w:rPr>
              <w:t>Председатель КЧС и ПБ</w:t>
            </w:r>
          </w:p>
        </w:tc>
      </w:tr>
      <w:tr w:rsidR="004E0FDF" w:rsidRPr="00345F44" w:rsidTr="004E0FDF">
        <w:trPr>
          <w:tblCellSpacing w:w="15" w:type="dxa"/>
          <w:jc w:val="center"/>
        </w:trPr>
        <w:tc>
          <w:tcPr>
            <w:tcW w:w="643" w:type="dxa"/>
          </w:tcPr>
          <w:p w:rsidR="004E0FDF" w:rsidRPr="00345F44" w:rsidRDefault="004E0FDF" w:rsidP="00345F44">
            <w:pPr>
              <w:rPr>
                <w:color w:val="000000"/>
                <w:sz w:val="24"/>
                <w:szCs w:val="24"/>
              </w:rPr>
            </w:pPr>
            <w:r w:rsidRPr="00345F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5" w:type="dxa"/>
          </w:tcPr>
          <w:p w:rsidR="004E0FDF" w:rsidRPr="00345F44" w:rsidRDefault="004E0FDF" w:rsidP="00345F44">
            <w:pPr>
              <w:rPr>
                <w:color w:val="000000"/>
                <w:sz w:val="24"/>
                <w:szCs w:val="24"/>
              </w:rPr>
            </w:pPr>
            <w:r w:rsidRPr="00345F44">
              <w:rPr>
                <w:color w:val="000000"/>
                <w:sz w:val="24"/>
                <w:szCs w:val="24"/>
              </w:rPr>
              <w:t>- о мерах по подготовке населенных пунктов и мест проведения массовых мероприятий к обеспечению пожарной безопасности в период новогодних праздников</w:t>
            </w:r>
          </w:p>
        </w:tc>
        <w:tc>
          <w:tcPr>
            <w:tcW w:w="1530" w:type="dxa"/>
          </w:tcPr>
          <w:p w:rsidR="004E0FDF" w:rsidRPr="00345F44" w:rsidRDefault="004E0FDF" w:rsidP="00345F44">
            <w:pPr>
              <w:jc w:val="center"/>
              <w:rPr>
                <w:color w:val="000000"/>
                <w:sz w:val="24"/>
                <w:szCs w:val="24"/>
              </w:rPr>
            </w:pPr>
            <w:r w:rsidRPr="00345F44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64" w:type="dxa"/>
          </w:tcPr>
          <w:p w:rsidR="004E0FDF" w:rsidRPr="00345F44" w:rsidRDefault="004E0FDF" w:rsidP="00345F44">
            <w:pPr>
              <w:rPr>
                <w:color w:val="000000"/>
                <w:sz w:val="24"/>
                <w:szCs w:val="24"/>
              </w:rPr>
            </w:pPr>
            <w:r w:rsidRPr="00345F44">
              <w:rPr>
                <w:color w:val="000000"/>
                <w:sz w:val="24"/>
                <w:szCs w:val="24"/>
              </w:rPr>
              <w:t>Председатель КЧС и ПБ</w:t>
            </w:r>
          </w:p>
        </w:tc>
      </w:tr>
      <w:tr w:rsidR="004E0FDF" w:rsidRPr="00345F44" w:rsidTr="004E0FDF">
        <w:trPr>
          <w:tblCellSpacing w:w="15" w:type="dxa"/>
          <w:jc w:val="center"/>
        </w:trPr>
        <w:tc>
          <w:tcPr>
            <w:tcW w:w="9912" w:type="dxa"/>
            <w:gridSpan w:val="4"/>
          </w:tcPr>
          <w:p w:rsidR="004E0FDF" w:rsidRPr="00345F44" w:rsidRDefault="004E0FDF" w:rsidP="00345F44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345F44">
              <w:rPr>
                <w:b/>
                <w:i/>
                <w:iCs/>
                <w:color w:val="000000"/>
                <w:sz w:val="24"/>
                <w:szCs w:val="24"/>
              </w:rPr>
              <w:t>Мероприятия по пропаганде знаний и подготовке населения к действиям в ЧС</w:t>
            </w:r>
          </w:p>
        </w:tc>
      </w:tr>
      <w:tr w:rsidR="004E0FDF" w:rsidRPr="00345F44" w:rsidTr="004E0FDF">
        <w:trPr>
          <w:tblCellSpacing w:w="15" w:type="dxa"/>
          <w:jc w:val="center"/>
        </w:trPr>
        <w:tc>
          <w:tcPr>
            <w:tcW w:w="643" w:type="dxa"/>
          </w:tcPr>
          <w:p w:rsidR="004E0FDF" w:rsidRPr="00345F44" w:rsidRDefault="004E0FDF" w:rsidP="00345F44">
            <w:pPr>
              <w:jc w:val="center"/>
              <w:rPr>
                <w:color w:val="000000"/>
                <w:sz w:val="24"/>
                <w:szCs w:val="24"/>
              </w:rPr>
            </w:pPr>
            <w:r w:rsidRPr="00345F4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85" w:type="dxa"/>
          </w:tcPr>
          <w:p w:rsidR="004E0FDF" w:rsidRPr="00345F44" w:rsidRDefault="004E0FDF" w:rsidP="00345F44">
            <w:pPr>
              <w:rPr>
                <w:color w:val="000000"/>
                <w:sz w:val="24"/>
                <w:szCs w:val="24"/>
              </w:rPr>
            </w:pPr>
            <w:r w:rsidRPr="00345F44">
              <w:rPr>
                <w:color w:val="000000"/>
                <w:sz w:val="24"/>
                <w:szCs w:val="24"/>
              </w:rPr>
              <w:t>Распространение среди населения, предприятий, организаций и учреждений памяток и буклетов по действиям в ЧС</w:t>
            </w:r>
          </w:p>
        </w:tc>
        <w:tc>
          <w:tcPr>
            <w:tcW w:w="1530" w:type="dxa"/>
          </w:tcPr>
          <w:p w:rsidR="004E0FDF" w:rsidRPr="00345F44" w:rsidRDefault="004E0FDF" w:rsidP="00345F44">
            <w:pPr>
              <w:rPr>
                <w:color w:val="000000"/>
                <w:sz w:val="24"/>
                <w:szCs w:val="24"/>
              </w:rPr>
            </w:pPr>
            <w:r w:rsidRPr="00345F44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64" w:type="dxa"/>
          </w:tcPr>
          <w:p w:rsidR="004E0FDF" w:rsidRPr="00345F44" w:rsidRDefault="004E0FDF" w:rsidP="00345F44">
            <w:pPr>
              <w:rPr>
                <w:color w:val="000000"/>
                <w:sz w:val="24"/>
                <w:szCs w:val="24"/>
              </w:rPr>
            </w:pPr>
            <w:r w:rsidRPr="00345F44">
              <w:rPr>
                <w:color w:val="000000"/>
                <w:sz w:val="24"/>
                <w:szCs w:val="24"/>
              </w:rPr>
              <w:t>члены комиссии, старосты</w:t>
            </w:r>
          </w:p>
        </w:tc>
      </w:tr>
      <w:tr w:rsidR="004E0FDF" w:rsidRPr="00345F44" w:rsidTr="004E0FDF">
        <w:trPr>
          <w:tblCellSpacing w:w="15" w:type="dxa"/>
          <w:jc w:val="center"/>
        </w:trPr>
        <w:tc>
          <w:tcPr>
            <w:tcW w:w="643" w:type="dxa"/>
          </w:tcPr>
          <w:p w:rsidR="004E0FDF" w:rsidRPr="00345F44" w:rsidRDefault="004E0FDF" w:rsidP="00345F44">
            <w:pPr>
              <w:jc w:val="center"/>
              <w:rPr>
                <w:color w:val="000000"/>
                <w:sz w:val="24"/>
                <w:szCs w:val="24"/>
              </w:rPr>
            </w:pPr>
            <w:r w:rsidRPr="00345F4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85" w:type="dxa"/>
          </w:tcPr>
          <w:p w:rsidR="004E0FDF" w:rsidRPr="00345F44" w:rsidRDefault="004E0FDF" w:rsidP="00345F44">
            <w:pPr>
              <w:rPr>
                <w:color w:val="000000"/>
                <w:sz w:val="24"/>
                <w:szCs w:val="24"/>
              </w:rPr>
            </w:pPr>
            <w:r w:rsidRPr="00345F44">
              <w:rPr>
                <w:color w:val="000000"/>
                <w:sz w:val="24"/>
                <w:szCs w:val="24"/>
              </w:rPr>
              <w:t>Проведение собраний и сходов с населением по вопросам безопасности и жизнедеятельности населения</w:t>
            </w:r>
          </w:p>
        </w:tc>
        <w:tc>
          <w:tcPr>
            <w:tcW w:w="1530" w:type="dxa"/>
          </w:tcPr>
          <w:p w:rsidR="004E0FDF" w:rsidRPr="00345F44" w:rsidRDefault="004E0FDF" w:rsidP="00345F44">
            <w:pPr>
              <w:rPr>
                <w:color w:val="000000"/>
                <w:sz w:val="24"/>
                <w:szCs w:val="24"/>
              </w:rPr>
            </w:pPr>
            <w:r w:rsidRPr="00345F44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64" w:type="dxa"/>
          </w:tcPr>
          <w:p w:rsidR="004E0FDF" w:rsidRPr="00345F44" w:rsidRDefault="004E0FDF" w:rsidP="00345F44">
            <w:pPr>
              <w:rPr>
                <w:color w:val="000000"/>
                <w:sz w:val="24"/>
                <w:szCs w:val="24"/>
              </w:rPr>
            </w:pPr>
            <w:r w:rsidRPr="00345F44">
              <w:rPr>
                <w:color w:val="000000"/>
                <w:sz w:val="24"/>
                <w:szCs w:val="24"/>
              </w:rPr>
              <w:t>члены комиссии старосты</w:t>
            </w:r>
          </w:p>
        </w:tc>
      </w:tr>
      <w:tr w:rsidR="004E0FDF" w:rsidRPr="00345F44" w:rsidTr="004E0FDF">
        <w:trPr>
          <w:tblCellSpacing w:w="15" w:type="dxa"/>
          <w:jc w:val="center"/>
        </w:trPr>
        <w:tc>
          <w:tcPr>
            <w:tcW w:w="643" w:type="dxa"/>
          </w:tcPr>
          <w:p w:rsidR="004E0FDF" w:rsidRPr="00345F44" w:rsidRDefault="004E0FDF" w:rsidP="00345F44">
            <w:pPr>
              <w:jc w:val="center"/>
              <w:rPr>
                <w:color w:val="000000"/>
                <w:sz w:val="24"/>
                <w:szCs w:val="24"/>
              </w:rPr>
            </w:pPr>
            <w:r w:rsidRPr="00345F4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985" w:type="dxa"/>
          </w:tcPr>
          <w:p w:rsidR="004E0FDF" w:rsidRPr="00345F44" w:rsidRDefault="004E0FDF" w:rsidP="00345F44">
            <w:pPr>
              <w:rPr>
                <w:color w:val="000000"/>
                <w:sz w:val="24"/>
                <w:szCs w:val="24"/>
              </w:rPr>
            </w:pPr>
            <w:r w:rsidRPr="00345F44">
              <w:rPr>
                <w:color w:val="000000"/>
                <w:sz w:val="24"/>
                <w:szCs w:val="24"/>
              </w:rPr>
              <w:t xml:space="preserve">Проведение  собраний  и сходов  в населенных пунктах на тему пожарной безопасности </w:t>
            </w:r>
          </w:p>
        </w:tc>
        <w:tc>
          <w:tcPr>
            <w:tcW w:w="1530" w:type="dxa"/>
          </w:tcPr>
          <w:p w:rsidR="004E0FDF" w:rsidRPr="00345F44" w:rsidRDefault="004E0FDF" w:rsidP="00345F44">
            <w:pPr>
              <w:rPr>
                <w:color w:val="000000"/>
                <w:sz w:val="24"/>
                <w:szCs w:val="24"/>
              </w:rPr>
            </w:pPr>
            <w:r w:rsidRPr="00345F44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64" w:type="dxa"/>
          </w:tcPr>
          <w:p w:rsidR="004E0FDF" w:rsidRPr="00345F44" w:rsidRDefault="004E0FDF" w:rsidP="00345F44">
            <w:pPr>
              <w:rPr>
                <w:color w:val="000000"/>
                <w:sz w:val="24"/>
                <w:szCs w:val="24"/>
              </w:rPr>
            </w:pPr>
            <w:r w:rsidRPr="00345F44">
              <w:rPr>
                <w:color w:val="000000"/>
                <w:sz w:val="24"/>
                <w:szCs w:val="24"/>
              </w:rPr>
              <w:t>члены комиссии, старосты</w:t>
            </w:r>
          </w:p>
        </w:tc>
      </w:tr>
    </w:tbl>
    <w:p w:rsidR="004E0FDF" w:rsidRPr="00A326BB" w:rsidRDefault="004E0FDF" w:rsidP="004E0FDF">
      <w:pPr>
        <w:tabs>
          <w:tab w:val="left" w:pos="3820"/>
        </w:tabs>
        <w:rPr>
          <w:b/>
          <w:sz w:val="16"/>
          <w:szCs w:val="16"/>
        </w:rPr>
      </w:pPr>
    </w:p>
    <w:p w:rsidR="000D25DB" w:rsidRDefault="000D25DB" w:rsidP="000D25DB">
      <w:pPr>
        <w:ind w:firstLine="567"/>
        <w:jc w:val="center"/>
        <w:rPr>
          <w:b/>
          <w:sz w:val="26"/>
          <w:szCs w:val="26"/>
        </w:rPr>
      </w:pPr>
    </w:p>
    <w:sectPr w:rsidR="000D25DB" w:rsidSect="00162393">
      <w:pgSz w:w="11909" w:h="16834"/>
      <w:pgMar w:top="851" w:right="584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04D" w:rsidRDefault="00EE504D">
      <w:r>
        <w:separator/>
      </w:r>
    </w:p>
  </w:endnote>
  <w:endnote w:type="continuationSeparator" w:id="1">
    <w:p w:rsidR="00EE504D" w:rsidRDefault="00EE5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04D" w:rsidRDefault="00EE504D">
      <w:r>
        <w:separator/>
      </w:r>
    </w:p>
  </w:footnote>
  <w:footnote w:type="continuationSeparator" w:id="1">
    <w:p w:rsidR="00EE504D" w:rsidRDefault="00EE50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A"/>
    <w:multiLevelType w:val="singleLevel"/>
    <w:tmpl w:val="68948970"/>
    <w:name w:val="WW8Num16"/>
    <w:lvl w:ilvl="0">
      <w:start w:val="1"/>
      <w:numFmt w:val="decimal"/>
      <w:lvlText w:val="%1."/>
      <w:lvlJc w:val="left"/>
      <w:pPr>
        <w:tabs>
          <w:tab w:val="num" w:pos="303"/>
        </w:tabs>
        <w:ind w:left="1998" w:hanging="1005"/>
      </w:pPr>
      <w:rPr>
        <w:rFonts w:ascii="Times New Roman" w:hAnsi="Times New Roman" w:cs="Times New Roman" w:hint="default"/>
        <w:b w:val="0"/>
        <w:sz w:val="26"/>
        <w:szCs w:val="26"/>
      </w:rPr>
    </w:lvl>
  </w:abstractNum>
  <w:abstractNum w:abstractNumId="2">
    <w:nsid w:val="0C846613"/>
    <w:multiLevelType w:val="hybridMultilevel"/>
    <w:tmpl w:val="69208B3C"/>
    <w:lvl w:ilvl="0" w:tplc="E642FFF0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EA5618"/>
    <w:multiLevelType w:val="hybridMultilevel"/>
    <w:tmpl w:val="0022645E"/>
    <w:lvl w:ilvl="0" w:tplc="0D52703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E7C3143"/>
    <w:multiLevelType w:val="hybridMultilevel"/>
    <w:tmpl w:val="1DBAD5DE"/>
    <w:lvl w:ilvl="0" w:tplc="2A4C14E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279D79EE"/>
    <w:multiLevelType w:val="hybridMultilevel"/>
    <w:tmpl w:val="C4A69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90B6D"/>
    <w:multiLevelType w:val="hybridMultilevel"/>
    <w:tmpl w:val="CD586558"/>
    <w:lvl w:ilvl="0" w:tplc="7DE2BFD4">
      <w:start w:val="3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38667FB"/>
    <w:multiLevelType w:val="hybridMultilevel"/>
    <w:tmpl w:val="D6D69106"/>
    <w:lvl w:ilvl="0" w:tplc="000C36DE">
      <w:start w:val="3"/>
      <w:numFmt w:val="decimal"/>
      <w:lvlText w:val="%1."/>
      <w:lvlJc w:val="left"/>
      <w:pPr>
        <w:ind w:left="1353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8B77C4F"/>
    <w:multiLevelType w:val="hybridMultilevel"/>
    <w:tmpl w:val="220436E6"/>
    <w:lvl w:ilvl="0" w:tplc="7F0A0196">
      <w:start w:val="1"/>
      <w:numFmt w:val="upperRoman"/>
      <w:lvlText w:val="%1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9">
    <w:nsid w:val="3A505A6D"/>
    <w:multiLevelType w:val="hybridMultilevel"/>
    <w:tmpl w:val="05563138"/>
    <w:lvl w:ilvl="0" w:tplc="16BC737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93156C"/>
    <w:multiLevelType w:val="hybridMultilevel"/>
    <w:tmpl w:val="15C8F0E0"/>
    <w:lvl w:ilvl="0" w:tplc="2B6C5152"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231641"/>
    <w:multiLevelType w:val="hybridMultilevel"/>
    <w:tmpl w:val="B9DCD8DA"/>
    <w:lvl w:ilvl="0" w:tplc="EFA421B6">
      <w:start w:val="1"/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>
    <w:nsid w:val="64753725"/>
    <w:multiLevelType w:val="hybridMultilevel"/>
    <w:tmpl w:val="B4F812CA"/>
    <w:lvl w:ilvl="0" w:tplc="56E27B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B787287"/>
    <w:multiLevelType w:val="hybridMultilevel"/>
    <w:tmpl w:val="2676E3EE"/>
    <w:lvl w:ilvl="0" w:tplc="2752F40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D920C2E"/>
    <w:multiLevelType w:val="hybridMultilevel"/>
    <w:tmpl w:val="2AD2FFD8"/>
    <w:lvl w:ilvl="0" w:tplc="4A5650C6">
      <w:start w:val="6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4"/>
  </w:num>
  <w:num w:numId="7">
    <w:abstractNumId w:val="5"/>
  </w:num>
  <w:num w:numId="8">
    <w:abstractNumId w:val="3"/>
  </w:num>
  <w:num w:numId="9">
    <w:abstractNumId w:val="14"/>
  </w:num>
  <w:num w:numId="10">
    <w:abstractNumId w:val="6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040B9"/>
    <w:rsid w:val="00014077"/>
    <w:rsid w:val="00015D70"/>
    <w:rsid w:val="000212F0"/>
    <w:rsid w:val="00037EEE"/>
    <w:rsid w:val="00045C8D"/>
    <w:rsid w:val="00060A92"/>
    <w:rsid w:val="00063AD7"/>
    <w:rsid w:val="00073563"/>
    <w:rsid w:val="00090AE5"/>
    <w:rsid w:val="00091535"/>
    <w:rsid w:val="000A4CC1"/>
    <w:rsid w:val="000B2BC6"/>
    <w:rsid w:val="000B4335"/>
    <w:rsid w:val="000C2213"/>
    <w:rsid w:val="000D1906"/>
    <w:rsid w:val="000D25DB"/>
    <w:rsid w:val="000D3F71"/>
    <w:rsid w:val="000F4241"/>
    <w:rsid w:val="00100012"/>
    <w:rsid w:val="0010122B"/>
    <w:rsid w:val="00105BD1"/>
    <w:rsid w:val="00111332"/>
    <w:rsid w:val="00115696"/>
    <w:rsid w:val="00140C4A"/>
    <w:rsid w:val="00146FAA"/>
    <w:rsid w:val="00154925"/>
    <w:rsid w:val="00162393"/>
    <w:rsid w:val="001676ED"/>
    <w:rsid w:val="00167B26"/>
    <w:rsid w:val="00180958"/>
    <w:rsid w:val="00191295"/>
    <w:rsid w:val="00194342"/>
    <w:rsid w:val="00194896"/>
    <w:rsid w:val="001977D7"/>
    <w:rsid w:val="001A0CA6"/>
    <w:rsid w:val="001A3C88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01BD5"/>
    <w:rsid w:val="00211413"/>
    <w:rsid w:val="002229D4"/>
    <w:rsid w:val="00235EDE"/>
    <w:rsid w:val="00242AAF"/>
    <w:rsid w:val="00252F77"/>
    <w:rsid w:val="00253C16"/>
    <w:rsid w:val="002549DC"/>
    <w:rsid w:val="0025615D"/>
    <w:rsid w:val="00256AC3"/>
    <w:rsid w:val="0026201E"/>
    <w:rsid w:val="002776E8"/>
    <w:rsid w:val="002825A8"/>
    <w:rsid w:val="0028294F"/>
    <w:rsid w:val="002878A2"/>
    <w:rsid w:val="00294A10"/>
    <w:rsid w:val="002A2C77"/>
    <w:rsid w:val="002B1483"/>
    <w:rsid w:val="002B1BD4"/>
    <w:rsid w:val="002B3059"/>
    <w:rsid w:val="002B3E89"/>
    <w:rsid w:val="002D507E"/>
    <w:rsid w:val="002D7623"/>
    <w:rsid w:val="002D78D8"/>
    <w:rsid w:val="002E642C"/>
    <w:rsid w:val="00310C6E"/>
    <w:rsid w:val="00314327"/>
    <w:rsid w:val="00324BEA"/>
    <w:rsid w:val="00345F44"/>
    <w:rsid w:val="0034683B"/>
    <w:rsid w:val="00353252"/>
    <w:rsid w:val="00361C30"/>
    <w:rsid w:val="003719EB"/>
    <w:rsid w:val="003831D9"/>
    <w:rsid w:val="0039318E"/>
    <w:rsid w:val="003A6E19"/>
    <w:rsid w:val="003B4407"/>
    <w:rsid w:val="003C3F6F"/>
    <w:rsid w:val="003C49C8"/>
    <w:rsid w:val="003D749B"/>
    <w:rsid w:val="003E0C60"/>
    <w:rsid w:val="003F3440"/>
    <w:rsid w:val="003F63FE"/>
    <w:rsid w:val="00406389"/>
    <w:rsid w:val="00411451"/>
    <w:rsid w:val="00422E4D"/>
    <w:rsid w:val="00436F58"/>
    <w:rsid w:val="00441756"/>
    <w:rsid w:val="0045443A"/>
    <w:rsid w:val="00465AED"/>
    <w:rsid w:val="00484915"/>
    <w:rsid w:val="00485067"/>
    <w:rsid w:val="00492303"/>
    <w:rsid w:val="004B16C6"/>
    <w:rsid w:val="004B48B6"/>
    <w:rsid w:val="004B51BE"/>
    <w:rsid w:val="004B5510"/>
    <w:rsid w:val="004B7FBE"/>
    <w:rsid w:val="004C32F8"/>
    <w:rsid w:val="004D1A7E"/>
    <w:rsid w:val="004D363B"/>
    <w:rsid w:val="004D6E81"/>
    <w:rsid w:val="004D6EDF"/>
    <w:rsid w:val="004E0FDF"/>
    <w:rsid w:val="004E679D"/>
    <w:rsid w:val="004F0A07"/>
    <w:rsid w:val="004F5B48"/>
    <w:rsid w:val="005154D4"/>
    <w:rsid w:val="00524B0A"/>
    <w:rsid w:val="005312C8"/>
    <w:rsid w:val="005354BC"/>
    <w:rsid w:val="00542D94"/>
    <w:rsid w:val="00546927"/>
    <w:rsid w:val="00556045"/>
    <w:rsid w:val="00561430"/>
    <w:rsid w:val="0056716A"/>
    <w:rsid w:val="005679B8"/>
    <w:rsid w:val="005707F7"/>
    <w:rsid w:val="0057417D"/>
    <w:rsid w:val="00577316"/>
    <w:rsid w:val="00583DA7"/>
    <w:rsid w:val="0059239B"/>
    <w:rsid w:val="005A2077"/>
    <w:rsid w:val="005B1BC7"/>
    <w:rsid w:val="005B2209"/>
    <w:rsid w:val="005B5A9B"/>
    <w:rsid w:val="005B7A2A"/>
    <w:rsid w:val="005C31CD"/>
    <w:rsid w:val="005C563E"/>
    <w:rsid w:val="005D0254"/>
    <w:rsid w:val="005D1F75"/>
    <w:rsid w:val="005D3300"/>
    <w:rsid w:val="005E2000"/>
    <w:rsid w:val="005F44A1"/>
    <w:rsid w:val="005F6575"/>
    <w:rsid w:val="00614002"/>
    <w:rsid w:val="00614AB3"/>
    <w:rsid w:val="00617ACD"/>
    <w:rsid w:val="00617DE1"/>
    <w:rsid w:val="00637BB7"/>
    <w:rsid w:val="00645D4A"/>
    <w:rsid w:val="006766AA"/>
    <w:rsid w:val="00683077"/>
    <w:rsid w:val="00685380"/>
    <w:rsid w:val="00690707"/>
    <w:rsid w:val="00693C7F"/>
    <w:rsid w:val="006B092F"/>
    <w:rsid w:val="006B1F60"/>
    <w:rsid w:val="007018F0"/>
    <w:rsid w:val="007145C4"/>
    <w:rsid w:val="00715A9B"/>
    <w:rsid w:val="007167F3"/>
    <w:rsid w:val="0073319E"/>
    <w:rsid w:val="0074534D"/>
    <w:rsid w:val="00752F8D"/>
    <w:rsid w:val="007541D8"/>
    <w:rsid w:val="00756FAF"/>
    <w:rsid w:val="007700EE"/>
    <w:rsid w:val="007701A2"/>
    <w:rsid w:val="00777F9A"/>
    <w:rsid w:val="0078005B"/>
    <w:rsid w:val="00787382"/>
    <w:rsid w:val="00791A90"/>
    <w:rsid w:val="00796FE9"/>
    <w:rsid w:val="007971F2"/>
    <w:rsid w:val="007B4A1A"/>
    <w:rsid w:val="007B6E13"/>
    <w:rsid w:val="007D2867"/>
    <w:rsid w:val="007D541A"/>
    <w:rsid w:val="007E5CC3"/>
    <w:rsid w:val="007E629E"/>
    <w:rsid w:val="00805286"/>
    <w:rsid w:val="00813541"/>
    <w:rsid w:val="00820C75"/>
    <w:rsid w:val="00843C55"/>
    <w:rsid w:val="008447E4"/>
    <w:rsid w:val="00855BED"/>
    <w:rsid w:val="008623AD"/>
    <w:rsid w:val="0086751F"/>
    <w:rsid w:val="008704D7"/>
    <w:rsid w:val="00870E0D"/>
    <w:rsid w:val="00871EE2"/>
    <w:rsid w:val="00881934"/>
    <w:rsid w:val="008834C1"/>
    <w:rsid w:val="0088582F"/>
    <w:rsid w:val="00893101"/>
    <w:rsid w:val="008A0635"/>
    <w:rsid w:val="008A428C"/>
    <w:rsid w:val="008B1B80"/>
    <w:rsid w:val="008B2297"/>
    <w:rsid w:val="008B33E6"/>
    <w:rsid w:val="008B363A"/>
    <w:rsid w:val="008C73A6"/>
    <w:rsid w:val="008D4F47"/>
    <w:rsid w:val="008E33D6"/>
    <w:rsid w:val="008F1628"/>
    <w:rsid w:val="008F2877"/>
    <w:rsid w:val="008F6C52"/>
    <w:rsid w:val="009036B2"/>
    <w:rsid w:val="00905CCE"/>
    <w:rsid w:val="00911DCD"/>
    <w:rsid w:val="00925F82"/>
    <w:rsid w:val="009270C6"/>
    <w:rsid w:val="009331AC"/>
    <w:rsid w:val="0094359E"/>
    <w:rsid w:val="00974472"/>
    <w:rsid w:val="009849D1"/>
    <w:rsid w:val="00991ED5"/>
    <w:rsid w:val="00994F5A"/>
    <w:rsid w:val="009A2B93"/>
    <w:rsid w:val="009A3BCE"/>
    <w:rsid w:val="009C1552"/>
    <w:rsid w:val="009C7CB4"/>
    <w:rsid w:val="009D38A5"/>
    <w:rsid w:val="009E1918"/>
    <w:rsid w:val="009F3CDA"/>
    <w:rsid w:val="009F5EC1"/>
    <w:rsid w:val="00A13DDE"/>
    <w:rsid w:val="00A14293"/>
    <w:rsid w:val="00A154A3"/>
    <w:rsid w:val="00A15E44"/>
    <w:rsid w:val="00A16A95"/>
    <w:rsid w:val="00A21E96"/>
    <w:rsid w:val="00A24A03"/>
    <w:rsid w:val="00A261D2"/>
    <w:rsid w:val="00A3628B"/>
    <w:rsid w:val="00A367B0"/>
    <w:rsid w:val="00A44801"/>
    <w:rsid w:val="00A57EF7"/>
    <w:rsid w:val="00A71011"/>
    <w:rsid w:val="00A72570"/>
    <w:rsid w:val="00A728EF"/>
    <w:rsid w:val="00A74B23"/>
    <w:rsid w:val="00A9338E"/>
    <w:rsid w:val="00A937DD"/>
    <w:rsid w:val="00AA1C32"/>
    <w:rsid w:val="00AC47F4"/>
    <w:rsid w:val="00AC51A9"/>
    <w:rsid w:val="00AC708F"/>
    <w:rsid w:val="00AE524B"/>
    <w:rsid w:val="00AE6D26"/>
    <w:rsid w:val="00AE6EE1"/>
    <w:rsid w:val="00AF75AA"/>
    <w:rsid w:val="00B002FD"/>
    <w:rsid w:val="00B0626C"/>
    <w:rsid w:val="00B3630D"/>
    <w:rsid w:val="00B3641C"/>
    <w:rsid w:val="00B46069"/>
    <w:rsid w:val="00B479FB"/>
    <w:rsid w:val="00B523D4"/>
    <w:rsid w:val="00B740B8"/>
    <w:rsid w:val="00B74706"/>
    <w:rsid w:val="00B75507"/>
    <w:rsid w:val="00B82407"/>
    <w:rsid w:val="00B93766"/>
    <w:rsid w:val="00BA5C01"/>
    <w:rsid w:val="00BA5D36"/>
    <w:rsid w:val="00BB515D"/>
    <w:rsid w:val="00BB5D75"/>
    <w:rsid w:val="00BC138D"/>
    <w:rsid w:val="00BE6A71"/>
    <w:rsid w:val="00C05962"/>
    <w:rsid w:val="00C13219"/>
    <w:rsid w:val="00C34567"/>
    <w:rsid w:val="00C37231"/>
    <w:rsid w:val="00C413EA"/>
    <w:rsid w:val="00C4385D"/>
    <w:rsid w:val="00C441D9"/>
    <w:rsid w:val="00C44738"/>
    <w:rsid w:val="00C53A68"/>
    <w:rsid w:val="00C5445B"/>
    <w:rsid w:val="00C5738B"/>
    <w:rsid w:val="00C922F5"/>
    <w:rsid w:val="00C93762"/>
    <w:rsid w:val="00C944D4"/>
    <w:rsid w:val="00CA030D"/>
    <w:rsid w:val="00CB30F6"/>
    <w:rsid w:val="00CB4AD2"/>
    <w:rsid w:val="00CC6236"/>
    <w:rsid w:val="00CD3C2E"/>
    <w:rsid w:val="00CD63CA"/>
    <w:rsid w:val="00CE098A"/>
    <w:rsid w:val="00CE6A7D"/>
    <w:rsid w:val="00CF2561"/>
    <w:rsid w:val="00D17172"/>
    <w:rsid w:val="00D173E8"/>
    <w:rsid w:val="00D3425E"/>
    <w:rsid w:val="00D34653"/>
    <w:rsid w:val="00D37851"/>
    <w:rsid w:val="00D444DB"/>
    <w:rsid w:val="00D4733F"/>
    <w:rsid w:val="00D55D3A"/>
    <w:rsid w:val="00D62C76"/>
    <w:rsid w:val="00D670FC"/>
    <w:rsid w:val="00D7033E"/>
    <w:rsid w:val="00D82B47"/>
    <w:rsid w:val="00D96BCA"/>
    <w:rsid w:val="00D9773C"/>
    <w:rsid w:val="00DA5684"/>
    <w:rsid w:val="00DB1CF2"/>
    <w:rsid w:val="00DB4948"/>
    <w:rsid w:val="00DC25D6"/>
    <w:rsid w:val="00DC64C2"/>
    <w:rsid w:val="00DD543B"/>
    <w:rsid w:val="00DD792A"/>
    <w:rsid w:val="00DE2D1F"/>
    <w:rsid w:val="00E11FF2"/>
    <w:rsid w:val="00E2306E"/>
    <w:rsid w:val="00E253EF"/>
    <w:rsid w:val="00E3110C"/>
    <w:rsid w:val="00E36F47"/>
    <w:rsid w:val="00E403A8"/>
    <w:rsid w:val="00E5428D"/>
    <w:rsid w:val="00E5589D"/>
    <w:rsid w:val="00E62265"/>
    <w:rsid w:val="00E70A51"/>
    <w:rsid w:val="00E7199F"/>
    <w:rsid w:val="00E73E5E"/>
    <w:rsid w:val="00E74910"/>
    <w:rsid w:val="00EA1FA9"/>
    <w:rsid w:val="00EA5CD4"/>
    <w:rsid w:val="00EA600A"/>
    <w:rsid w:val="00EB79D2"/>
    <w:rsid w:val="00EC30BB"/>
    <w:rsid w:val="00EC5911"/>
    <w:rsid w:val="00EE1AC2"/>
    <w:rsid w:val="00EE504D"/>
    <w:rsid w:val="00EE629F"/>
    <w:rsid w:val="00EE64E4"/>
    <w:rsid w:val="00EE7FA0"/>
    <w:rsid w:val="00F01E41"/>
    <w:rsid w:val="00F0732F"/>
    <w:rsid w:val="00F10ADD"/>
    <w:rsid w:val="00F10BDD"/>
    <w:rsid w:val="00F31E5D"/>
    <w:rsid w:val="00F34D14"/>
    <w:rsid w:val="00F42460"/>
    <w:rsid w:val="00F42FB5"/>
    <w:rsid w:val="00F5252A"/>
    <w:rsid w:val="00F53CF9"/>
    <w:rsid w:val="00F57380"/>
    <w:rsid w:val="00F63D10"/>
    <w:rsid w:val="00F6724F"/>
    <w:rsid w:val="00F73452"/>
    <w:rsid w:val="00F74164"/>
    <w:rsid w:val="00F77991"/>
    <w:rsid w:val="00F81222"/>
    <w:rsid w:val="00F916BF"/>
    <w:rsid w:val="00FA0A48"/>
    <w:rsid w:val="00FA401C"/>
    <w:rsid w:val="00FA53DA"/>
    <w:rsid w:val="00FC4ACC"/>
    <w:rsid w:val="00FC7888"/>
    <w:rsid w:val="00FD07E5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747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semiHidden/>
    <w:unhideWhenUsed/>
    <w:qFormat/>
    <w:rsid w:val="00B74706"/>
    <w:pPr>
      <w:spacing w:before="240" w:after="60"/>
      <w:outlineLvl w:val="7"/>
    </w:pPr>
    <w:rPr>
      <w:rFonts w:ascii="Calibri" w:hAnsi="Calibri"/>
      <w:i/>
      <w:iCs/>
      <w:sz w:val="24"/>
      <w:szCs w:val="24"/>
      <w:lang/>
    </w:rPr>
  </w:style>
  <w:style w:type="paragraph" w:styleId="9">
    <w:name w:val="heading 9"/>
    <w:basedOn w:val="a"/>
    <w:next w:val="a"/>
    <w:link w:val="90"/>
    <w:semiHidden/>
    <w:unhideWhenUsed/>
    <w:qFormat/>
    <w:rsid w:val="00B74706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uiPriority w:val="1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link w:val="ad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e">
    <w:name w:val="Title"/>
    <w:basedOn w:val="a"/>
    <w:link w:val="af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">
    <w:name w:val="Название Знак"/>
    <w:link w:val="ae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0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uiPriority w:val="22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2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3">
    <w:name w:val="Emphasis"/>
    <w:qFormat/>
    <w:rsid w:val="00796FE9"/>
    <w:rPr>
      <w:i/>
      <w:iCs/>
    </w:rPr>
  </w:style>
  <w:style w:type="paragraph" w:customStyle="1" w:styleId="ConsNormal">
    <w:name w:val="ConsNormal"/>
    <w:rsid w:val="00C944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944D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3D749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Noparagraphstyle">
    <w:name w:val="[No paragraph style]"/>
    <w:rsid w:val="003D749B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E36F47"/>
    <w:pPr>
      <w:widowControl/>
      <w:autoSpaceDE/>
      <w:autoSpaceDN/>
      <w:adjustRightInd/>
      <w:ind w:left="720"/>
      <w:contextualSpacing/>
    </w:pPr>
    <w:rPr>
      <w:rFonts w:ascii="Calibri" w:hAnsi="Calibri"/>
      <w:szCs w:val="22"/>
    </w:rPr>
  </w:style>
  <w:style w:type="character" w:customStyle="1" w:styleId="50">
    <w:name w:val="Заголовок 5 Знак"/>
    <w:link w:val="5"/>
    <w:semiHidden/>
    <w:rsid w:val="00B7470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semiHidden/>
    <w:rsid w:val="00B7470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B74706"/>
    <w:rPr>
      <w:rFonts w:ascii="Cambria" w:eastAsia="Times New Roman" w:hAnsi="Cambria" w:cs="Times New Roman"/>
      <w:sz w:val="22"/>
      <w:szCs w:val="22"/>
    </w:rPr>
  </w:style>
  <w:style w:type="paragraph" w:styleId="31">
    <w:name w:val="Body Text Indent 3"/>
    <w:basedOn w:val="a"/>
    <w:link w:val="32"/>
    <w:rsid w:val="00B74706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rsid w:val="00B74706"/>
    <w:rPr>
      <w:sz w:val="16"/>
      <w:szCs w:val="16"/>
    </w:rPr>
  </w:style>
  <w:style w:type="paragraph" w:styleId="33">
    <w:name w:val="Body Text 3"/>
    <w:basedOn w:val="a"/>
    <w:link w:val="34"/>
    <w:rsid w:val="00B74706"/>
    <w:pPr>
      <w:spacing w:after="120"/>
    </w:pPr>
    <w:rPr>
      <w:sz w:val="16"/>
      <w:szCs w:val="16"/>
      <w:lang/>
    </w:rPr>
  </w:style>
  <w:style w:type="character" w:customStyle="1" w:styleId="34">
    <w:name w:val="Основной текст 3 Знак"/>
    <w:link w:val="33"/>
    <w:rsid w:val="00B74706"/>
    <w:rPr>
      <w:sz w:val="16"/>
      <w:szCs w:val="16"/>
    </w:rPr>
  </w:style>
  <w:style w:type="paragraph" w:styleId="af5">
    <w:name w:val="Plain Text"/>
    <w:basedOn w:val="a"/>
    <w:link w:val="af6"/>
    <w:rsid w:val="00B74706"/>
    <w:pPr>
      <w:widowControl/>
      <w:autoSpaceDE/>
      <w:autoSpaceDN/>
      <w:adjustRightInd/>
    </w:pPr>
    <w:rPr>
      <w:rFonts w:ascii="Courier New" w:hAnsi="Courier New"/>
      <w:lang/>
    </w:rPr>
  </w:style>
  <w:style w:type="character" w:customStyle="1" w:styleId="af6">
    <w:name w:val="Текст Знак"/>
    <w:link w:val="af5"/>
    <w:rsid w:val="00B74706"/>
    <w:rPr>
      <w:rFonts w:ascii="Courier New" w:hAnsi="Courier New" w:cs="Courier New"/>
    </w:rPr>
  </w:style>
  <w:style w:type="paragraph" w:customStyle="1" w:styleId="Style4">
    <w:name w:val="Style4"/>
    <w:basedOn w:val="a"/>
    <w:rsid w:val="0074534D"/>
    <w:rPr>
      <w:sz w:val="24"/>
      <w:szCs w:val="24"/>
    </w:rPr>
  </w:style>
  <w:style w:type="character" w:customStyle="1" w:styleId="FontStyle12">
    <w:name w:val="Font Style12"/>
    <w:rsid w:val="0074534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rsid w:val="00015D70"/>
    <w:rPr>
      <w:sz w:val="24"/>
      <w:szCs w:val="24"/>
    </w:rPr>
  </w:style>
  <w:style w:type="character" w:customStyle="1" w:styleId="FontStyle11">
    <w:name w:val="Font Style11"/>
    <w:rsid w:val="00015D7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rsid w:val="00015D70"/>
    <w:pPr>
      <w:spacing w:line="324" w:lineRule="exact"/>
      <w:ind w:firstLine="626"/>
    </w:pPr>
    <w:rPr>
      <w:rFonts w:ascii="Lucida Sans Unicode" w:hAnsi="Lucida Sans Unicode"/>
      <w:sz w:val="24"/>
      <w:szCs w:val="24"/>
    </w:rPr>
  </w:style>
  <w:style w:type="paragraph" w:customStyle="1" w:styleId="Style6">
    <w:name w:val="Style6"/>
    <w:basedOn w:val="a"/>
    <w:rsid w:val="00015D70"/>
    <w:pPr>
      <w:spacing w:line="324" w:lineRule="exact"/>
      <w:jc w:val="both"/>
    </w:pPr>
    <w:rPr>
      <w:rFonts w:ascii="Lucida Sans Unicode" w:hAnsi="Lucida Sans Unicode"/>
      <w:sz w:val="24"/>
      <w:szCs w:val="24"/>
    </w:rPr>
  </w:style>
  <w:style w:type="paragraph" w:customStyle="1" w:styleId="Style7">
    <w:name w:val="Style7"/>
    <w:basedOn w:val="a"/>
    <w:rsid w:val="00015D70"/>
    <w:pPr>
      <w:spacing w:line="322" w:lineRule="exact"/>
      <w:jc w:val="center"/>
    </w:pPr>
    <w:rPr>
      <w:rFonts w:ascii="Lucida Sans Unicode" w:hAnsi="Lucida Sans Unicode"/>
      <w:sz w:val="24"/>
      <w:szCs w:val="24"/>
    </w:rPr>
  </w:style>
  <w:style w:type="paragraph" w:customStyle="1" w:styleId="Style3">
    <w:name w:val="Style3"/>
    <w:basedOn w:val="a"/>
    <w:rsid w:val="000040B9"/>
    <w:rPr>
      <w:sz w:val="24"/>
      <w:szCs w:val="24"/>
    </w:rPr>
  </w:style>
  <w:style w:type="character" w:customStyle="1" w:styleId="FontStyle13">
    <w:name w:val="Font Style13"/>
    <w:rsid w:val="000040B9"/>
    <w:rPr>
      <w:rFonts w:ascii="Times New Roman" w:hAnsi="Times New Roman" w:cs="Times New Roman"/>
      <w:sz w:val="22"/>
      <w:szCs w:val="22"/>
    </w:rPr>
  </w:style>
  <w:style w:type="character" w:customStyle="1" w:styleId="ad">
    <w:name w:val="Основной текст Знак"/>
    <w:basedOn w:val="a0"/>
    <w:link w:val="ac"/>
    <w:rsid w:val="005B1BC7"/>
  </w:style>
  <w:style w:type="paragraph" w:customStyle="1" w:styleId="af7">
    <w:name w:val="Таблицы (моноширинный)"/>
    <w:basedOn w:val="a"/>
    <w:next w:val="a"/>
    <w:rsid w:val="008F6C52"/>
    <w:pPr>
      <w:widowControl/>
      <w:autoSpaceDN/>
      <w:adjustRightInd/>
      <w:jc w:val="both"/>
    </w:pPr>
    <w:rPr>
      <w:rFonts w:ascii="Courier New" w:eastAsia="Calibri" w:hAnsi="Courier New" w:cs="Courier New"/>
      <w:kern w:val="2"/>
      <w:sz w:val="22"/>
      <w:szCs w:val="22"/>
      <w:lang w:eastAsia="ar-SA"/>
    </w:rPr>
  </w:style>
  <w:style w:type="paragraph" w:customStyle="1" w:styleId="af8">
    <w:name w:val="Нормальный (таблица)"/>
    <w:basedOn w:val="a"/>
    <w:next w:val="a"/>
    <w:rsid w:val="008F6C52"/>
    <w:pPr>
      <w:widowControl/>
      <w:autoSpaceDN/>
      <w:adjustRightInd/>
      <w:jc w:val="both"/>
    </w:pPr>
    <w:rPr>
      <w:rFonts w:ascii="Arial" w:eastAsia="Calibri" w:hAnsi="Arial" w:cs="Arial"/>
      <w:kern w:val="2"/>
      <w:sz w:val="28"/>
      <w:lang w:eastAsia="ar-SA"/>
    </w:rPr>
  </w:style>
  <w:style w:type="paragraph" w:customStyle="1" w:styleId="af9">
    <w:name w:val="Прижатый влево"/>
    <w:basedOn w:val="a"/>
    <w:next w:val="a"/>
    <w:rsid w:val="008F6C52"/>
    <w:pPr>
      <w:widowControl/>
      <w:autoSpaceDN/>
      <w:adjustRightInd/>
    </w:pPr>
    <w:rPr>
      <w:rFonts w:ascii="Arial" w:hAnsi="Arial" w:cs="Arial"/>
      <w:kern w:val="2"/>
      <w:sz w:val="28"/>
      <w:lang w:eastAsia="ar-SA"/>
    </w:rPr>
  </w:style>
  <w:style w:type="paragraph" w:customStyle="1" w:styleId="afa">
    <w:name w:val="Комментарий"/>
    <w:basedOn w:val="a"/>
    <w:next w:val="a"/>
    <w:rsid w:val="008F6C52"/>
    <w:pPr>
      <w:widowControl/>
      <w:shd w:val="clear" w:color="auto" w:fill="F0F0F0"/>
      <w:autoSpaceDN/>
      <w:adjustRightInd/>
      <w:spacing w:before="75"/>
      <w:jc w:val="both"/>
    </w:pPr>
    <w:rPr>
      <w:rFonts w:ascii="Arial" w:eastAsia="Calibri" w:hAnsi="Arial" w:cs="Arial"/>
      <w:color w:val="353842"/>
      <w:kern w:val="2"/>
      <w:sz w:val="28"/>
      <w:lang w:eastAsia="ar-SA"/>
    </w:rPr>
  </w:style>
  <w:style w:type="character" w:customStyle="1" w:styleId="afb">
    <w:name w:val="Цветовое выделение"/>
    <w:rsid w:val="008F6C52"/>
    <w:rPr>
      <w:b/>
      <w:bCs w:val="0"/>
      <w:color w:val="000080"/>
    </w:rPr>
  </w:style>
  <w:style w:type="paragraph" w:customStyle="1" w:styleId="NoSpacing">
    <w:name w:val="No Spacing"/>
    <w:link w:val="NoSpacingChar"/>
    <w:rsid w:val="004E0FDF"/>
    <w:rPr>
      <w:sz w:val="24"/>
      <w:szCs w:val="24"/>
    </w:rPr>
  </w:style>
  <w:style w:type="character" w:customStyle="1" w:styleId="NoSpacingChar">
    <w:name w:val="No Spacing Char"/>
    <w:link w:val="NoSpacing"/>
    <w:locked/>
    <w:rsid w:val="004E0FD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D048-7670-4A1D-9E26-EA8B3458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СМО</cp:lastModifiedBy>
  <cp:revision>2</cp:revision>
  <cp:lastPrinted>2020-01-17T10:15:00Z</cp:lastPrinted>
  <dcterms:created xsi:type="dcterms:W3CDTF">2022-03-09T13:56:00Z</dcterms:created>
  <dcterms:modified xsi:type="dcterms:W3CDTF">2022-03-0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